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84D246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1B1A" w14:textId="77777777" w:rsidR="004A6442" w:rsidRPr="00EC4456" w:rsidRDefault="004A6442" w:rsidP="004A6442">
      <w:pPr>
        <w:jc w:val="center"/>
        <w:rPr>
          <w:sz w:val="26"/>
          <w:szCs w:val="26"/>
        </w:rPr>
      </w:pPr>
      <w:r w:rsidRPr="00EC4456">
        <w:rPr>
          <w:sz w:val="26"/>
          <w:szCs w:val="26"/>
        </w:rPr>
        <w:t>ПОСТАНОВЛЕНИЕ</w:t>
      </w:r>
    </w:p>
    <w:p w14:paraId="42968837" w14:textId="77777777" w:rsidR="004A6442" w:rsidRPr="00EC4456" w:rsidRDefault="004A6442" w:rsidP="004A6442">
      <w:pPr>
        <w:jc w:val="center"/>
        <w:rPr>
          <w:sz w:val="26"/>
          <w:szCs w:val="26"/>
        </w:rPr>
      </w:pPr>
      <w:r w:rsidRPr="00EC4456">
        <w:rPr>
          <w:sz w:val="26"/>
          <w:szCs w:val="26"/>
        </w:rPr>
        <w:t>администрации Тымовского муниципального округа</w:t>
      </w:r>
    </w:p>
    <w:p w14:paraId="21807C8C" w14:textId="23F482AB" w:rsidR="007C2A32" w:rsidRPr="00EC4456" w:rsidRDefault="004A6442" w:rsidP="004A6442">
      <w:pPr>
        <w:jc w:val="center"/>
        <w:rPr>
          <w:sz w:val="26"/>
          <w:szCs w:val="26"/>
        </w:rPr>
      </w:pPr>
      <w:r w:rsidRPr="00EC4456">
        <w:rPr>
          <w:sz w:val="26"/>
          <w:szCs w:val="26"/>
        </w:rPr>
        <w:t>Сахалинской области</w:t>
      </w:r>
    </w:p>
    <w:p w14:paraId="30BD7724" w14:textId="77777777" w:rsidR="001E3A2D" w:rsidRPr="00EC4456" w:rsidRDefault="001E3A2D" w:rsidP="001E3A2D">
      <w:pPr>
        <w:rPr>
          <w:sz w:val="26"/>
          <w:szCs w:val="26"/>
        </w:rPr>
      </w:pPr>
    </w:p>
    <w:p w14:paraId="6F9070EC" w14:textId="77777777" w:rsidR="001E3A2D" w:rsidRPr="00EC4456" w:rsidRDefault="001E3A2D" w:rsidP="001E3A2D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EC4456" w14:paraId="5BB7F93D" w14:textId="77777777" w:rsidTr="004A6442">
        <w:tc>
          <w:tcPr>
            <w:tcW w:w="4530" w:type="dxa"/>
          </w:tcPr>
          <w:p w14:paraId="6C64D918" w14:textId="28E42B51" w:rsidR="004D272B" w:rsidRPr="00EC4456" w:rsidRDefault="00EE09ED" w:rsidP="00E8243D">
            <w:pPr>
              <w:ind w:left="-105"/>
              <w:rPr>
                <w:sz w:val="26"/>
                <w:szCs w:val="26"/>
              </w:rPr>
            </w:pPr>
            <w:r w:rsidRPr="00EC4456">
              <w:rPr>
                <w:sz w:val="26"/>
                <w:szCs w:val="26"/>
              </w:rPr>
              <w:t xml:space="preserve">от </w:t>
            </w:r>
            <w:r w:rsidR="00EC4456" w:rsidRPr="00EC4456">
              <w:rPr>
                <w:sz w:val="26"/>
                <w:szCs w:val="26"/>
              </w:rPr>
              <w:t>19 декабря 2025 г.</w:t>
            </w:r>
          </w:p>
        </w:tc>
        <w:tc>
          <w:tcPr>
            <w:tcW w:w="4530" w:type="dxa"/>
          </w:tcPr>
          <w:p w14:paraId="73E96441" w14:textId="1912BC33" w:rsidR="004D272B" w:rsidRPr="00EC4456" w:rsidRDefault="004D272B" w:rsidP="00B258E5">
            <w:pPr>
              <w:rPr>
                <w:sz w:val="26"/>
                <w:szCs w:val="26"/>
              </w:rPr>
            </w:pPr>
            <w:r w:rsidRPr="00EC4456">
              <w:rPr>
                <w:sz w:val="26"/>
                <w:szCs w:val="26"/>
              </w:rPr>
              <w:t xml:space="preserve">№ </w:t>
            </w:r>
            <w:r w:rsidRPr="00EC4456">
              <w:rPr>
                <w:sz w:val="26"/>
                <w:szCs w:val="26"/>
                <w:lang w:val="en-US"/>
              </w:rPr>
              <w:t>217</w:t>
            </w:r>
          </w:p>
        </w:tc>
      </w:tr>
    </w:tbl>
    <w:p w14:paraId="525D4434" w14:textId="77777777" w:rsidR="001E3A2D" w:rsidRPr="00EC4456" w:rsidRDefault="001E3A2D" w:rsidP="001E3A2D">
      <w:pPr>
        <w:jc w:val="both"/>
        <w:rPr>
          <w:sz w:val="26"/>
          <w:szCs w:val="26"/>
        </w:rPr>
      </w:pPr>
    </w:p>
    <w:p w14:paraId="5F0E6AF0" w14:textId="77777777" w:rsidR="001E3A2D" w:rsidRPr="00EC4456" w:rsidRDefault="001E3A2D" w:rsidP="001E3A2D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EC4456" w14:paraId="16F5CA22" w14:textId="77777777" w:rsidTr="00DB5D8E">
        <w:trPr>
          <w:trHeight w:val="547"/>
        </w:trPr>
        <w:tc>
          <w:tcPr>
            <w:tcW w:w="4524" w:type="dxa"/>
          </w:tcPr>
          <w:p w14:paraId="4729502E" w14:textId="56DE55DC" w:rsidR="001E3A2D" w:rsidRPr="00EC4456" w:rsidRDefault="00B80881" w:rsidP="002A561F">
            <w:pPr>
              <w:ind w:left="42"/>
              <w:jc w:val="both"/>
              <w:rPr>
                <w:sz w:val="26"/>
                <w:szCs w:val="26"/>
              </w:rPr>
            </w:pPr>
            <w:r w:rsidRPr="00EC4456">
              <w:rPr>
                <w:sz w:val="26"/>
                <w:szCs w:val="26"/>
              </w:rPr>
              <w:t>О внесении изменений в</w:t>
            </w:r>
            <w:r w:rsidR="00BA614F" w:rsidRPr="00EC4456">
              <w:rPr>
                <w:sz w:val="26"/>
                <w:szCs w:val="26"/>
              </w:rPr>
              <w:t xml:space="preserve"> постановление администрации МО «Тымовский городской округ» от </w:t>
            </w:r>
            <w:r w:rsidR="00232253" w:rsidRPr="00EC4456">
              <w:rPr>
                <w:sz w:val="26"/>
                <w:szCs w:val="26"/>
              </w:rPr>
              <w:t>10</w:t>
            </w:r>
            <w:r w:rsidR="00062F80" w:rsidRPr="00EC4456">
              <w:rPr>
                <w:sz w:val="26"/>
                <w:szCs w:val="26"/>
              </w:rPr>
              <w:t xml:space="preserve"> февраля </w:t>
            </w:r>
            <w:r w:rsidR="00BA614F" w:rsidRPr="00EC4456">
              <w:rPr>
                <w:sz w:val="26"/>
                <w:szCs w:val="26"/>
              </w:rPr>
              <w:t>202</w:t>
            </w:r>
            <w:r w:rsidR="00232253" w:rsidRPr="00EC4456">
              <w:rPr>
                <w:sz w:val="26"/>
                <w:szCs w:val="26"/>
              </w:rPr>
              <w:t>2</w:t>
            </w:r>
            <w:r w:rsidR="00062F80" w:rsidRPr="00EC4456">
              <w:rPr>
                <w:sz w:val="26"/>
                <w:szCs w:val="26"/>
              </w:rPr>
              <w:t xml:space="preserve"> г.</w:t>
            </w:r>
            <w:r w:rsidR="00BA614F" w:rsidRPr="00EC4456">
              <w:rPr>
                <w:sz w:val="26"/>
                <w:szCs w:val="26"/>
              </w:rPr>
              <w:t xml:space="preserve"> № </w:t>
            </w:r>
            <w:r w:rsidR="00232253" w:rsidRPr="00EC4456">
              <w:rPr>
                <w:sz w:val="26"/>
                <w:szCs w:val="26"/>
              </w:rPr>
              <w:t>11</w:t>
            </w:r>
            <w:r w:rsidR="00BA614F" w:rsidRPr="00EC4456">
              <w:rPr>
                <w:sz w:val="26"/>
                <w:szCs w:val="26"/>
              </w:rPr>
              <w:t xml:space="preserve"> «</w:t>
            </w:r>
            <w:r w:rsidR="00232253" w:rsidRPr="00EC4456">
              <w:rPr>
                <w:sz w:val="26"/>
                <w:szCs w:val="26"/>
              </w:rPr>
              <w:t xml:space="preserve">О комиссии по проверке расчетов для установления тарифов на услуги (работы) в муниципальном образовании </w:t>
            </w:r>
            <w:r w:rsidR="00062F80" w:rsidRPr="00EC4456">
              <w:rPr>
                <w:sz w:val="26"/>
                <w:szCs w:val="26"/>
              </w:rPr>
              <w:t>"</w:t>
            </w:r>
            <w:r w:rsidR="00232253" w:rsidRPr="00EC4456">
              <w:rPr>
                <w:sz w:val="26"/>
                <w:szCs w:val="26"/>
              </w:rPr>
              <w:t>Тымовский городской округ</w:t>
            </w:r>
            <w:r w:rsidR="00062F80" w:rsidRPr="00EC4456">
              <w:rPr>
                <w:sz w:val="26"/>
                <w:szCs w:val="26"/>
              </w:rPr>
              <w:t>"</w:t>
            </w:r>
            <w:r w:rsidR="00BA614F" w:rsidRPr="00EC4456">
              <w:rPr>
                <w:sz w:val="26"/>
                <w:szCs w:val="26"/>
              </w:rPr>
              <w:t>»</w:t>
            </w:r>
          </w:p>
        </w:tc>
      </w:tr>
    </w:tbl>
    <w:p w14:paraId="484A6B08" w14:textId="5D61B0B0" w:rsidR="001E3A2D" w:rsidRPr="00EC4456" w:rsidRDefault="001E3A2D" w:rsidP="001E3A2D">
      <w:pPr>
        <w:jc w:val="both"/>
        <w:rPr>
          <w:sz w:val="26"/>
          <w:szCs w:val="26"/>
        </w:rPr>
      </w:pPr>
    </w:p>
    <w:p w14:paraId="07C430C0" w14:textId="77777777" w:rsidR="00C90517" w:rsidRPr="00EC4456" w:rsidRDefault="00C90517" w:rsidP="001E3A2D">
      <w:pPr>
        <w:jc w:val="both"/>
        <w:rPr>
          <w:sz w:val="26"/>
          <w:szCs w:val="26"/>
        </w:rPr>
      </w:pPr>
    </w:p>
    <w:p w14:paraId="527096E7" w14:textId="43B5E774" w:rsidR="00CB6AAB" w:rsidRPr="00EC4456" w:rsidRDefault="00CB6AAB" w:rsidP="00CB6AAB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2"/>
          <w:sz w:val="26"/>
          <w:szCs w:val="26"/>
        </w:rPr>
        <w:t xml:space="preserve">Руководствуясь </w:t>
      </w:r>
      <w:r w:rsidR="00BA614F" w:rsidRPr="00EC4456">
        <w:rPr>
          <w:spacing w:val="-4"/>
          <w:sz w:val="26"/>
          <w:szCs w:val="26"/>
        </w:rPr>
        <w:t>Федеральным законом от 6</w:t>
      </w:r>
      <w:r w:rsidR="00062F80" w:rsidRPr="00EC4456">
        <w:rPr>
          <w:spacing w:val="-4"/>
          <w:sz w:val="26"/>
          <w:szCs w:val="26"/>
        </w:rPr>
        <w:t xml:space="preserve"> октября </w:t>
      </w:r>
      <w:r w:rsidR="00BA614F" w:rsidRPr="00EC4456">
        <w:rPr>
          <w:spacing w:val="-4"/>
          <w:sz w:val="26"/>
          <w:szCs w:val="26"/>
        </w:rPr>
        <w:t>200</w:t>
      </w:r>
      <w:r w:rsidRPr="00EC4456">
        <w:rPr>
          <w:spacing w:val="-4"/>
          <w:sz w:val="26"/>
          <w:szCs w:val="26"/>
        </w:rPr>
        <w:t>3</w:t>
      </w:r>
      <w:r w:rsidR="00062F80" w:rsidRPr="00EC4456">
        <w:rPr>
          <w:spacing w:val="-4"/>
          <w:sz w:val="26"/>
          <w:szCs w:val="26"/>
        </w:rPr>
        <w:t xml:space="preserve"> г.</w:t>
      </w:r>
      <w:r w:rsidRPr="00EC4456">
        <w:rPr>
          <w:spacing w:val="-4"/>
          <w:sz w:val="26"/>
          <w:szCs w:val="26"/>
        </w:rPr>
        <w:t xml:space="preserve"> № 131-ФЗ «Об общих принципах </w:t>
      </w:r>
      <w:r w:rsidRPr="00EC4456">
        <w:rPr>
          <w:spacing w:val="-6"/>
          <w:sz w:val="26"/>
          <w:szCs w:val="26"/>
        </w:rPr>
        <w:t>организации местного самоупра</w:t>
      </w:r>
      <w:r w:rsidR="00C87FD6" w:rsidRPr="00EC4456">
        <w:rPr>
          <w:spacing w:val="-6"/>
          <w:sz w:val="26"/>
          <w:szCs w:val="26"/>
        </w:rPr>
        <w:t>вления в Российской Федерации»</w:t>
      </w:r>
      <w:r w:rsidRPr="00EC4456">
        <w:rPr>
          <w:spacing w:val="-6"/>
          <w:sz w:val="26"/>
          <w:szCs w:val="26"/>
        </w:rPr>
        <w:t>,</w:t>
      </w:r>
      <w:r w:rsidR="00F92711" w:rsidRPr="00EC4456">
        <w:rPr>
          <w:sz w:val="26"/>
          <w:szCs w:val="26"/>
        </w:rPr>
        <w:t xml:space="preserve"> </w:t>
      </w:r>
      <w:r w:rsidR="00F92711" w:rsidRPr="00EC4456">
        <w:rPr>
          <w:spacing w:val="-6"/>
          <w:sz w:val="26"/>
          <w:szCs w:val="26"/>
        </w:rPr>
        <w:t>Федеральным законом от 20</w:t>
      </w:r>
      <w:r w:rsidR="00062F80" w:rsidRPr="00EC4456">
        <w:rPr>
          <w:spacing w:val="-6"/>
          <w:sz w:val="26"/>
          <w:szCs w:val="26"/>
        </w:rPr>
        <w:t xml:space="preserve"> марта </w:t>
      </w:r>
      <w:r w:rsidR="00F92711" w:rsidRPr="00EC4456">
        <w:rPr>
          <w:spacing w:val="-6"/>
          <w:sz w:val="26"/>
          <w:szCs w:val="26"/>
        </w:rPr>
        <w:t>2025</w:t>
      </w:r>
      <w:r w:rsidR="00062F80" w:rsidRPr="00EC4456">
        <w:rPr>
          <w:spacing w:val="-6"/>
          <w:sz w:val="26"/>
          <w:szCs w:val="26"/>
        </w:rPr>
        <w:t xml:space="preserve"> г.</w:t>
      </w:r>
      <w:r w:rsidR="00F92711" w:rsidRPr="00EC4456">
        <w:rPr>
          <w:spacing w:val="-6"/>
          <w:sz w:val="26"/>
          <w:szCs w:val="26"/>
        </w:rPr>
        <w:t xml:space="preserve"> № 33-ФЗ «Об общих принципах организации местного самоуправления в единой системе публичной власти»,</w:t>
      </w:r>
      <w:r w:rsidR="00C87FD6" w:rsidRPr="00EC4456">
        <w:rPr>
          <w:spacing w:val="-6"/>
          <w:sz w:val="26"/>
          <w:szCs w:val="26"/>
        </w:rPr>
        <w:t xml:space="preserve"> </w:t>
      </w:r>
      <w:r w:rsidR="00BA614F" w:rsidRPr="00EC4456">
        <w:rPr>
          <w:spacing w:val="3"/>
          <w:sz w:val="26"/>
          <w:szCs w:val="26"/>
        </w:rPr>
        <w:t>У</w:t>
      </w:r>
      <w:r w:rsidR="00F32D39" w:rsidRPr="00EC4456">
        <w:rPr>
          <w:spacing w:val="3"/>
          <w:sz w:val="26"/>
          <w:szCs w:val="26"/>
        </w:rPr>
        <w:t>ставом Тымовского муниципального округа Сахалинской области</w:t>
      </w:r>
      <w:r w:rsidRPr="00EC4456">
        <w:rPr>
          <w:sz w:val="26"/>
          <w:szCs w:val="26"/>
        </w:rPr>
        <w:t xml:space="preserve">, </w:t>
      </w:r>
      <w:r w:rsidR="004D5BDB" w:rsidRPr="00EC4456">
        <w:rPr>
          <w:sz w:val="26"/>
          <w:szCs w:val="26"/>
        </w:rPr>
        <w:t>Порядком принятия решений об установлении тарифов на услуги (работы) муниципальных предприятий, учреждений, а также организаций иных форм собственности в муниципальном образовании «Тымовский городской округ», утвержденным решением Собрания МО «Т</w:t>
      </w:r>
      <w:r w:rsidR="00285EBD" w:rsidRPr="00EC4456">
        <w:rPr>
          <w:sz w:val="26"/>
          <w:szCs w:val="26"/>
        </w:rPr>
        <w:t>ымовский городской округ» от 24</w:t>
      </w:r>
      <w:r w:rsidR="00062F80" w:rsidRPr="00EC4456">
        <w:rPr>
          <w:sz w:val="26"/>
          <w:szCs w:val="26"/>
        </w:rPr>
        <w:t xml:space="preserve"> июня </w:t>
      </w:r>
      <w:r w:rsidR="004D5BDB" w:rsidRPr="00EC4456">
        <w:rPr>
          <w:sz w:val="26"/>
          <w:szCs w:val="26"/>
        </w:rPr>
        <w:t>2021</w:t>
      </w:r>
      <w:r w:rsidR="00062F80" w:rsidRPr="00EC4456">
        <w:rPr>
          <w:sz w:val="26"/>
          <w:szCs w:val="26"/>
        </w:rPr>
        <w:t xml:space="preserve"> г.</w:t>
      </w:r>
      <w:r w:rsidR="004D5BDB" w:rsidRPr="00EC4456">
        <w:rPr>
          <w:sz w:val="26"/>
          <w:szCs w:val="26"/>
        </w:rPr>
        <w:t xml:space="preserve"> № 41, </w:t>
      </w:r>
      <w:r w:rsidRPr="00EC4456">
        <w:rPr>
          <w:spacing w:val="3"/>
          <w:sz w:val="26"/>
          <w:szCs w:val="26"/>
        </w:rPr>
        <w:t xml:space="preserve">администрация Тымовского муниципального округа Сахалинской области </w:t>
      </w:r>
      <w:r w:rsidRPr="00EC4456">
        <w:rPr>
          <w:spacing w:val="-5"/>
          <w:sz w:val="26"/>
          <w:szCs w:val="26"/>
        </w:rPr>
        <w:t>ПОСТАНОВЛЯЕТ:</w:t>
      </w:r>
    </w:p>
    <w:p w14:paraId="335E64F5" w14:textId="7BB4176B" w:rsidR="000A6D94" w:rsidRPr="00EC4456" w:rsidRDefault="000A6D94" w:rsidP="00CB6AAB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 xml:space="preserve">1. </w:t>
      </w:r>
      <w:r w:rsidR="00BA614F" w:rsidRPr="00EC4456">
        <w:rPr>
          <w:spacing w:val="-5"/>
          <w:sz w:val="26"/>
          <w:szCs w:val="26"/>
        </w:rPr>
        <w:t xml:space="preserve">Внести в постановление администрации МО «Тымовский городской округ» от </w:t>
      </w:r>
      <w:r w:rsidR="004D5BDB" w:rsidRPr="00EC4456">
        <w:rPr>
          <w:spacing w:val="-5"/>
          <w:sz w:val="26"/>
          <w:szCs w:val="26"/>
        </w:rPr>
        <w:t>10</w:t>
      </w:r>
      <w:r w:rsidR="00062F80" w:rsidRPr="00EC4456">
        <w:rPr>
          <w:spacing w:val="-5"/>
          <w:sz w:val="26"/>
          <w:szCs w:val="26"/>
        </w:rPr>
        <w:t xml:space="preserve"> февраля </w:t>
      </w:r>
      <w:r w:rsidR="00BA614F" w:rsidRPr="00EC4456">
        <w:rPr>
          <w:spacing w:val="-5"/>
          <w:sz w:val="26"/>
          <w:szCs w:val="26"/>
        </w:rPr>
        <w:t>202</w:t>
      </w:r>
      <w:r w:rsidR="004D5BDB" w:rsidRPr="00EC4456">
        <w:rPr>
          <w:spacing w:val="-5"/>
          <w:sz w:val="26"/>
          <w:szCs w:val="26"/>
        </w:rPr>
        <w:t>2</w:t>
      </w:r>
      <w:r w:rsidR="00062F80" w:rsidRPr="00EC4456">
        <w:rPr>
          <w:spacing w:val="-5"/>
          <w:sz w:val="26"/>
          <w:szCs w:val="26"/>
        </w:rPr>
        <w:t xml:space="preserve"> г.</w:t>
      </w:r>
      <w:r w:rsidR="00BA614F" w:rsidRPr="00EC4456">
        <w:rPr>
          <w:spacing w:val="-5"/>
          <w:sz w:val="26"/>
          <w:szCs w:val="26"/>
        </w:rPr>
        <w:t xml:space="preserve"> № </w:t>
      </w:r>
      <w:r w:rsidR="004D5BDB" w:rsidRPr="00EC4456">
        <w:rPr>
          <w:spacing w:val="-5"/>
          <w:sz w:val="26"/>
          <w:szCs w:val="26"/>
        </w:rPr>
        <w:t>11</w:t>
      </w:r>
      <w:r w:rsidR="00BA614F" w:rsidRPr="00EC4456">
        <w:rPr>
          <w:spacing w:val="-5"/>
          <w:sz w:val="26"/>
          <w:szCs w:val="26"/>
        </w:rPr>
        <w:t xml:space="preserve"> «</w:t>
      </w:r>
      <w:r w:rsidR="004D5BDB" w:rsidRPr="00EC4456">
        <w:rPr>
          <w:spacing w:val="-5"/>
          <w:sz w:val="26"/>
          <w:szCs w:val="26"/>
        </w:rPr>
        <w:t xml:space="preserve">О комиссии по проверке расчетов для установления тарифов на услуги (работы) в муниципальном образовании </w:t>
      </w:r>
      <w:r w:rsidR="00062F80" w:rsidRPr="00EC4456">
        <w:rPr>
          <w:spacing w:val="-5"/>
          <w:sz w:val="26"/>
          <w:szCs w:val="26"/>
        </w:rPr>
        <w:t>"</w:t>
      </w:r>
      <w:r w:rsidR="004D5BDB" w:rsidRPr="00EC4456">
        <w:rPr>
          <w:spacing w:val="-5"/>
          <w:sz w:val="26"/>
          <w:szCs w:val="26"/>
        </w:rPr>
        <w:t>Тымовский городской округ</w:t>
      </w:r>
      <w:r w:rsidR="00062F80" w:rsidRPr="00EC4456">
        <w:rPr>
          <w:spacing w:val="-5"/>
          <w:sz w:val="26"/>
          <w:szCs w:val="26"/>
        </w:rPr>
        <w:t>"</w:t>
      </w:r>
      <w:r w:rsidR="00BA614F" w:rsidRPr="00EC4456">
        <w:rPr>
          <w:spacing w:val="-5"/>
          <w:sz w:val="26"/>
          <w:szCs w:val="26"/>
        </w:rPr>
        <w:t>» следующие изменения:</w:t>
      </w:r>
    </w:p>
    <w:p w14:paraId="472D02FB" w14:textId="1DBAF622" w:rsidR="000A6D94" w:rsidRPr="00EC4456" w:rsidRDefault="000A6D94" w:rsidP="00CB6AAB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z w:val="26"/>
          <w:szCs w:val="26"/>
        </w:rPr>
        <w:t>1.1</w:t>
      </w:r>
      <w:r w:rsidRPr="00EC4456">
        <w:rPr>
          <w:spacing w:val="-6"/>
          <w:sz w:val="26"/>
          <w:szCs w:val="26"/>
        </w:rPr>
        <w:t xml:space="preserve"> в заголовке</w:t>
      </w:r>
      <w:r w:rsidR="00BA614F" w:rsidRPr="00EC4456">
        <w:rPr>
          <w:sz w:val="26"/>
          <w:szCs w:val="26"/>
        </w:rPr>
        <w:t xml:space="preserve"> </w:t>
      </w:r>
      <w:r w:rsidR="00C90517" w:rsidRPr="00EC4456">
        <w:rPr>
          <w:sz w:val="26"/>
          <w:szCs w:val="26"/>
        </w:rPr>
        <w:t xml:space="preserve">слова </w:t>
      </w:r>
      <w:r w:rsidR="00C90517" w:rsidRPr="00EC4456">
        <w:rPr>
          <w:spacing w:val="-6"/>
          <w:sz w:val="26"/>
          <w:szCs w:val="26"/>
        </w:rPr>
        <w:t xml:space="preserve">и </w:t>
      </w:r>
      <w:r w:rsidRPr="00EC4456">
        <w:rPr>
          <w:spacing w:val="-6"/>
          <w:sz w:val="26"/>
          <w:szCs w:val="26"/>
        </w:rPr>
        <w:t>знаки препинания</w:t>
      </w:r>
      <w:r w:rsidR="00360F45" w:rsidRPr="00EC4456">
        <w:rPr>
          <w:spacing w:val="-6"/>
          <w:sz w:val="26"/>
          <w:szCs w:val="26"/>
        </w:rPr>
        <w:t xml:space="preserve"> </w:t>
      </w:r>
      <w:r w:rsidR="00D64767" w:rsidRPr="00EC4456">
        <w:rPr>
          <w:spacing w:val="-6"/>
          <w:sz w:val="26"/>
          <w:szCs w:val="26"/>
        </w:rPr>
        <w:t>«</w:t>
      </w:r>
      <w:r w:rsidR="00C90517" w:rsidRPr="00EC4456">
        <w:rPr>
          <w:spacing w:val="-6"/>
          <w:sz w:val="26"/>
          <w:szCs w:val="26"/>
        </w:rPr>
        <w:t>муниципальном образовании</w:t>
      </w:r>
      <w:r w:rsidRPr="00EC4456">
        <w:rPr>
          <w:spacing w:val="-6"/>
          <w:sz w:val="26"/>
          <w:szCs w:val="26"/>
        </w:rPr>
        <w:t xml:space="preserve"> </w:t>
      </w:r>
      <w:r w:rsidR="00C90517" w:rsidRPr="00EC4456">
        <w:rPr>
          <w:spacing w:val="-6"/>
          <w:sz w:val="26"/>
          <w:szCs w:val="26"/>
        </w:rPr>
        <w:t>"</w:t>
      </w:r>
      <w:r w:rsidR="00360F45" w:rsidRPr="00EC4456">
        <w:rPr>
          <w:spacing w:val="-6"/>
          <w:sz w:val="26"/>
          <w:szCs w:val="26"/>
        </w:rPr>
        <w:t>Тымовский городской округ</w:t>
      </w:r>
      <w:r w:rsidR="00C90517" w:rsidRPr="00EC4456">
        <w:rPr>
          <w:sz w:val="26"/>
          <w:szCs w:val="26"/>
        </w:rPr>
        <w:t>"</w:t>
      </w:r>
      <w:r w:rsidR="00D64767" w:rsidRPr="00EC4456">
        <w:rPr>
          <w:spacing w:val="-6"/>
          <w:sz w:val="26"/>
          <w:szCs w:val="26"/>
        </w:rPr>
        <w:t>»</w:t>
      </w:r>
      <w:r w:rsidRPr="00EC4456">
        <w:rPr>
          <w:spacing w:val="-6"/>
          <w:sz w:val="26"/>
          <w:szCs w:val="26"/>
        </w:rPr>
        <w:t xml:space="preserve"> заменить словами «Тымовско</w:t>
      </w:r>
      <w:r w:rsidR="00C90517" w:rsidRPr="00EC4456">
        <w:rPr>
          <w:spacing w:val="-6"/>
          <w:sz w:val="26"/>
          <w:szCs w:val="26"/>
        </w:rPr>
        <w:t>м</w:t>
      </w:r>
      <w:r w:rsidRPr="00EC4456">
        <w:rPr>
          <w:spacing w:val="-6"/>
          <w:sz w:val="26"/>
          <w:szCs w:val="26"/>
        </w:rPr>
        <w:t xml:space="preserve"> муниципально</w:t>
      </w:r>
      <w:r w:rsidR="00C90517" w:rsidRPr="00EC4456">
        <w:rPr>
          <w:spacing w:val="-6"/>
          <w:sz w:val="26"/>
          <w:szCs w:val="26"/>
        </w:rPr>
        <w:t>м</w:t>
      </w:r>
      <w:r w:rsidRPr="00EC4456">
        <w:rPr>
          <w:spacing w:val="-6"/>
          <w:sz w:val="26"/>
          <w:szCs w:val="26"/>
        </w:rPr>
        <w:t xml:space="preserve"> округ</w:t>
      </w:r>
      <w:r w:rsidR="00C90517" w:rsidRPr="00EC4456">
        <w:rPr>
          <w:spacing w:val="-6"/>
          <w:sz w:val="26"/>
          <w:szCs w:val="26"/>
        </w:rPr>
        <w:t>е</w:t>
      </w:r>
      <w:r w:rsidRPr="00EC4456">
        <w:rPr>
          <w:spacing w:val="-6"/>
          <w:sz w:val="26"/>
          <w:szCs w:val="26"/>
        </w:rPr>
        <w:t xml:space="preserve"> Сахалинской области»;</w:t>
      </w:r>
    </w:p>
    <w:p w14:paraId="2099AC9F" w14:textId="3C87CC05" w:rsidR="00F740FE" w:rsidRPr="00EC4456" w:rsidRDefault="00C87FD6" w:rsidP="000A6D94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6"/>
          <w:sz w:val="26"/>
          <w:szCs w:val="26"/>
        </w:rPr>
        <w:t>1.2</w:t>
      </w:r>
      <w:r w:rsidR="00062F80" w:rsidRPr="00EC4456">
        <w:rPr>
          <w:spacing w:val="-6"/>
          <w:sz w:val="26"/>
          <w:szCs w:val="26"/>
        </w:rPr>
        <w:t xml:space="preserve"> </w:t>
      </w:r>
      <w:r w:rsidR="00F740FE" w:rsidRPr="00EC4456">
        <w:rPr>
          <w:spacing w:val="-6"/>
          <w:sz w:val="26"/>
          <w:szCs w:val="26"/>
        </w:rPr>
        <w:t xml:space="preserve">в </w:t>
      </w:r>
      <w:r w:rsidR="000A6D94" w:rsidRPr="00EC4456">
        <w:rPr>
          <w:spacing w:val="-6"/>
          <w:sz w:val="26"/>
          <w:szCs w:val="26"/>
        </w:rPr>
        <w:t>преамбул</w:t>
      </w:r>
      <w:r w:rsidR="00F740FE" w:rsidRPr="00EC4456">
        <w:rPr>
          <w:spacing w:val="-6"/>
          <w:sz w:val="26"/>
          <w:szCs w:val="26"/>
        </w:rPr>
        <w:t>е:</w:t>
      </w:r>
    </w:p>
    <w:p w14:paraId="1E06E00F" w14:textId="3710093E" w:rsidR="000A6D94" w:rsidRPr="00EC4456" w:rsidRDefault="00F740FE" w:rsidP="000A6D94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6"/>
          <w:sz w:val="26"/>
          <w:szCs w:val="26"/>
        </w:rPr>
        <w:t>-</w:t>
      </w:r>
      <w:r w:rsidR="00062F80" w:rsidRPr="00EC4456">
        <w:rPr>
          <w:spacing w:val="-6"/>
          <w:sz w:val="26"/>
          <w:szCs w:val="26"/>
        </w:rPr>
        <w:t xml:space="preserve"> после</w:t>
      </w:r>
      <w:r w:rsidR="00D22552" w:rsidRPr="00EC4456">
        <w:rPr>
          <w:spacing w:val="-6"/>
          <w:sz w:val="26"/>
          <w:szCs w:val="26"/>
        </w:rPr>
        <w:t xml:space="preserve"> </w:t>
      </w:r>
      <w:r w:rsidR="00C87FD6" w:rsidRPr="00EC4456">
        <w:rPr>
          <w:spacing w:val="-6"/>
          <w:sz w:val="26"/>
          <w:szCs w:val="26"/>
        </w:rPr>
        <w:t>слова</w:t>
      </w:r>
      <w:r w:rsidR="00062F80" w:rsidRPr="00EC4456">
        <w:rPr>
          <w:spacing w:val="-6"/>
          <w:sz w:val="26"/>
          <w:szCs w:val="26"/>
        </w:rPr>
        <w:t xml:space="preserve"> «Руководствуясь»</w:t>
      </w:r>
      <w:r w:rsidR="00C87FD6" w:rsidRPr="00EC4456">
        <w:rPr>
          <w:spacing w:val="-6"/>
          <w:sz w:val="26"/>
          <w:szCs w:val="26"/>
        </w:rPr>
        <w:t xml:space="preserve"> </w:t>
      </w:r>
      <w:r w:rsidR="00062F80" w:rsidRPr="00EC4456">
        <w:rPr>
          <w:spacing w:val="-6"/>
          <w:sz w:val="26"/>
          <w:szCs w:val="26"/>
        </w:rPr>
        <w:t>дополнить словами</w:t>
      </w:r>
      <w:r w:rsidR="00AF6A01" w:rsidRPr="00EC4456">
        <w:rPr>
          <w:spacing w:val="-6"/>
          <w:sz w:val="26"/>
          <w:szCs w:val="26"/>
        </w:rPr>
        <w:t>,</w:t>
      </w:r>
      <w:r w:rsidR="00062F80" w:rsidRPr="00EC4456">
        <w:rPr>
          <w:spacing w:val="-6"/>
          <w:sz w:val="26"/>
          <w:szCs w:val="26"/>
        </w:rPr>
        <w:t xml:space="preserve"> цифрами</w:t>
      </w:r>
      <w:r w:rsidR="00AF6A01" w:rsidRPr="00EC4456">
        <w:rPr>
          <w:spacing w:val="-6"/>
          <w:sz w:val="26"/>
          <w:szCs w:val="26"/>
        </w:rPr>
        <w:t xml:space="preserve"> и знаками препинания</w:t>
      </w:r>
      <w:r w:rsidR="00062F80" w:rsidRPr="00EC4456">
        <w:rPr>
          <w:spacing w:val="-6"/>
          <w:sz w:val="26"/>
          <w:szCs w:val="26"/>
        </w:rPr>
        <w:t xml:space="preserve"> </w:t>
      </w:r>
      <w:r w:rsidR="00D64767" w:rsidRPr="00EC4456">
        <w:rPr>
          <w:spacing w:val="-6"/>
          <w:sz w:val="26"/>
          <w:szCs w:val="26"/>
        </w:rPr>
        <w:t>«</w:t>
      </w:r>
      <w:r w:rsidR="00062F80" w:rsidRPr="00EC4456">
        <w:rPr>
          <w:spacing w:val="-6"/>
          <w:sz w:val="26"/>
          <w:szCs w:val="26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,</w:t>
      </w:r>
      <w:r w:rsidR="00D64767" w:rsidRPr="00EC4456">
        <w:rPr>
          <w:spacing w:val="-6"/>
          <w:sz w:val="26"/>
          <w:szCs w:val="26"/>
        </w:rPr>
        <w:t>»</w:t>
      </w:r>
      <w:r w:rsidR="000A6D94" w:rsidRPr="00EC4456">
        <w:rPr>
          <w:spacing w:val="-6"/>
          <w:sz w:val="26"/>
          <w:szCs w:val="26"/>
        </w:rPr>
        <w:t>;</w:t>
      </w:r>
    </w:p>
    <w:p w14:paraId="27D64E43" w14:textId="782BAAE2" w:rsidR="00F740FE" w:rsidRPr="00EC4456" w:rsidRDefault="00F740FE" w:rsidP="00F740FE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6"/>
          <w:sz w:val="26"/>
          <w:szCs w:val="26"/>
        </w:rPr>
        <w:t>- слова, аббревиатуру и знаки препинания «Устава МО "Тымовский городской округ"» заменить словами «Устава Тымовского муниципального округа Сахалинской области»;</w:t>
      </w:r>
    </w:p>
    <w:p w14:paraId="213E1157" w14:textId="580C8B91" w:rsidR="000A6D94" w:rsidRPr="00EC4456" w:rsidRDefault="00C87FD6" w:rsidP="000A6D94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6"/>
          <w:sz w:val="26"/>
          <w:szCs w:val="26"/>
        </w:rPr>
        <w:lastRenderedPageBreak/>
        <w:t>1.3</w:t>
      </w:r>
      <w:r w:rsidR="000A6D94" w:rsidRPr="00EC4456">
        <w:rPr>
          <w:spacing w:val="-6"/>
          <w:sz w:val="26"/>
          <w:szCs w:val="26"/>
        </w:rPr>
        <w:t xml:space="preserve"> в пункте 1</w:t>
      </w:r>
      <w:r w:rsidR="00963059" w:rsidRPr="00EC4456">
        <w:rPr>
          <w:spacing w:val="-6"/>
          <w:sz w:val="26"/>
          <w:szCs w:val="26"/>
        </w:rPr>
        <w:t xml:space="preserve"> </w:t>
      </w:r>
      <w:r w:rsidR="00062F80" w:rsidRPr="00EC4456">
        <w:rPr>
          <w:spacing w:val="-6"/>
          <w:sz w:val="26"/>
          <w:szCs w:val="26"/>
        </w:rPr>
        <w:t>слова и знаки препинания «муниципальном образовании "Тымовский городской округ"» заменить словами «Тымовском муниципальном округе Сахалинской области»;</w:t>
      </w:r>
    </w:p>
    <w:p w14:paraId="7811E81B" w14:textId="7985DD82" w:rsidR="004D5BDB" w:rsidRPr="00EC4456" w:rsidRDefault="004D5BDB" w:rsidP="000A6D94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6"/>
          <w:sz w:val="26"/>
          <w:szCs w:val="26"/>
        </w:rPr>
        <w:t xml:space="preserve">1.4 в пункте 2 </w:t>
      </w:r>
      <w:r w:rsidR="00062F80" w:rsidRPr="00EC4456">
        <w:rPr>
          <w:spacing w:val="-6"/>
          <w:sz w:val="26"/>
          <w:szCs w:val="26"/>
        </w:rPr>
        <w:t>слова и знаки препинания «муниципальном образовании "Тымовский городской округ"» заменить словами «Тымовском муниципальном округе Сахалинской области»</w:t>
      </w:r>
      <w:r w:rsidRPr="00EC4456">
        <w:rPr>
          <w:spacing w:val="-6"/>
          <w:sz w:val="26"/>
          <w:szCs w:val="26"/>
        </w:rPr>
        <w:t>;</w:t>
      </w:r>
    </w:p>
    <w:p w14:paraId="2AE4BE47" w14:textId="77777777" w:rsidR="00062F80" w:rsidRPr="00EC4456" w:rsidRDefault="00963059" w:rsidP="00963059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6"/>
          <w:sz w:val="26"/>
          <w:szCs w:val="26"/>
        </w:rPr>
        <w:t>1.</w:t>
      </w:r>
      <w:r w:rsidR="004D5BDB" w:rsidRPr="00EC4456">
        <w:rPr>
          <w:spacing w:val="-6"/>
          <w:sz w:val="26"/>
          <w:szCs w:val="26"/>
        </w:rPr>
        <w:t>5</w:t>
      </w:r>
      <w:r w:rsidRPr="00EC4456">
        <w:rPr>
          <w:spacing w:val="-6"/>
          <w:sz w:val="26"/>
          <w:szCs w:val="26"/>
        </w:rPr>
        <w:t xml:space="preserve"> пункт </w:t>
      </w:r>
      <w:r w:rsidR="00062F80" w:rsidRPr="00EC4456">
        <w:rPr>
          <w:spacing w:val="-6"/>
          <w:sz w:val="26"/>
          <w:szCs w:val="26"/>
        </w:rPr>
        <w:t>5</w:t>
      </w:r>
      <w:r w:rsidRPr="00EC4456">
        <w:rPr>
          <w:spacing w:val="-6"/>
          <w:sz w:val="26"/>
          <w:szCs w:val="26"/>
        </w:rPr>
        <w:t xml:space="preserve"> </w:t>
      </w:r>
      <w:r w:rsidR="00062F80" w:rsidRPr="00EC4456">
        <w:rPr>
          <w:spacing w:val="-6"/>
          <w:sz w:val="26"/>
          <w:szCs w:val="26"/>
        </w:rPr>
        <w:t>изложить в следующей редакции:</w:t>
      </w:r>
    </w:p>
    <w:p w14:paraId="7F0B3393" w14:textId="60E57F5F" w:rsidR="00062F80" w:rsidRPr="00EC4456" w:rsidRDefault="00062F80" w:rsidP="00963059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6"/>
          <w:sz w:val="26"/>
          <w:szCs w:val="26"/>
        </w:rPr>
        <w:t>«5. Контроль за исполнением настоящего постановления возложить на первого вице-мэра Тымовского муниципального округа Сахалинской области Гончарова Д.А.».</w:t>
      </w:r>
    </w:p>
    <w:p w14:paraId="7C5F36C2" w14:textId="77777777" w:rsidR="00F740FE" w:rsidRPr="00EC4456" w:rsidRDefault="000A6D94" w:rsidP="00963059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>2</w:t>
      </w:r>
      <w:r w:rsidR="00CB6AAB" w:rsidRPr="00EC4456">
        <w:rPr>
          <w:spacing w:val="-5"/>
          <w:sz w:val="26"/>
          <w:szCs w:val="26"/>
        </w:rPr>
        <w:t xml:space="preserve">. </w:t>
      </w:r>
      <w:r w:rsidR="00B80881" w:rsidRPr="00EC4456">
        <w:rPr>
          <w:spacing w:val="-5"/>
          <w:sz w:val="26"/>
          <w:szCs w:val="26"/>
        </w:rPr>
        <w:t xml:space="preserve">Внести </w:t>
      </w:r>
      <w:r w:rsidR="00C87FD6" w:rsidRPr="00EC4456">
        <w:rPr>
          <w:spacing w:val="-5"/>
          <w:sz w:val="26"/>
          <w:szCs w:val="26"/>
        </w:rPr>
        <w:t xml:space="preserve">в </w:t>
      </w:r>
      <w:r w:rsidR="00D71C4B" w:rsidRPr="00EC4456">
        <w:rPr>
          <w:spacing w:val="-5"/>
          <w:sz w:val="26"/>
          <w:szCs w:val="26"/>
        </w:rPr>
        <w:t>Положение о комиссии по проверке расчетов для установления тарифов на услуги (работы) в муниципальном образовании «Тымовский городской округ»</w:t>
      </w:r>
      <w:r w:rsidR="00963059" w:rsidRPr="00EC4456">
        <w:rPr>
          <w:spacing w:val="-5"/>
          <w:sz w:val="26"/>
          <w:szCs w:val="26"/>
        </w:rPr>
        <w:t>, утвержденн</w:t>
      </w:r>
      <w:r w:rsidR="00062F80" w:rsidRPr="00EC4456">
        <w:rPr>
          <w:spacing w:val="-5"/>
          <w:sz w:val="26"/>
          <w:szCs w:val="26"/>
        </w:rPr>
        <w:t>ое</w:t>
      </w:r>
      <w:r w:rsidR="00963059" w:rsidRPr="00EC4456">
        <w:rPr>
          <w:spacing w:val="-5"/>
          <w:sz w:val="26"/>
          <w:szCs w:val="26"/>
        </w:rPr>
        <w:t xml:space="preserve"> постановлением администрации МО «Тымовский городско</w:t>
      </w:r>
      <w:r w:rsidR="00F95F7A" w:rsidRPr="00EC4456">
        <w:rPr>
          <w:spacing w:val="-5"/>
          <w:sz w:val="26"/>
          <w:szCs w:val="26"/>
        </w:rPr>
        <w:t xml:space="preserve">й округ» от </w:t>
      </w:r>
      <w:r w:rsidR="00D71C4B" w:rsidRPr="00EC4456">
        <w:rPr>
          <w:spacing w:val="-5"/>
          <w:sz w:val="26"/>
          <w:szCs w:val="26"/>
        </w:rPr>
        <w:t>10</w:t>
      </w:r>
      <w:r w:rsidR="00062F80" w:rsidRPr="00EC4456">
        <w:rPr>
          <w:spacing w:val="-5"/>
          <w:sz w:val="26"/>
          <w:szCs w:val="26"/>
        </w:rPr>
        <w:t xml:space="preserve"> февраля </w:t>
      </w:r>
      <w:r w:rsidR="00F95F7A" w:rsidRPr="00EC4456">
        <w:rPr>
          <w:spacing w:val="-5"/>
          <w:sz w:val="26"/>
          <w:szCs w:val="26"/>
        </w:rPr>
        <w:t>202</w:t>
      </w:r>
      <w:r w:rsidR="00D71C4B" w:rsidRPr="00EC4456">
        <w:rPr>
          <w:spacing w:val="-5"/>
          <w:sz w:val="26"/>
          <w:szCs w:val="26"/>
        </w:rPr>
        <w:t>2</w:t>
      </w:r>
      <w:r w:rsidR="00062F80" w:rsidRPr="00EC4456">
        <w:rPr>
          <w:spacing w:val="-5"/>
          <w:sz w:val="26"/>
          <w:szCs w:val="26"/>
        </w:rPr>
        <w:t xml:space="preserve"> г. № 11</w:t>
      </w:r>
      <w:r w:rsidR="00963059" w:rsidRPr="00EC4456">
        <w:rPr>
          <w:spacing w:val="-5"/>
          <w:sz w:val="26"/>
          <w:szCs w:val="26"/>
        </w:rPr>
        <w:t>,</w:t>
      </w:r>
      <w:r w:rsidRPr="00EC4456">
        <w:rPr>
          <w:spacing w:val="-5"/>
          <w:sz w:val="26"/>
          <w:szCs w:val="26"/>
        </w:rPr>
        <w:t xml:space="preserve"> </w:t>
      </w:r>
      <w:r w:rsidR="00F740FE" w:rsidRPr="00EC4456">
        <w:rPr>
          <w:spacing w:val="-5"/>
          <w:sz w:val="26"/>
          <w:szCs w:val="26"/>
        </w:rPr>
        <w:t>следующие изменения:</w:t>
      </w:r>
    </w:p>
    <w:p w14:paraId="3B74910C" w14:textId="4F3CC7D8" w:rsidR="00F740FE" w:rsidRPr="00EC4456" w:rsidRDefault="00F740FE" w:rsidP="00963059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>2.1 в заголовке и далее по тексту слова и знаки препинания «муниципальном образовании "Тымовский городской округ"» заменить словами «Тымовском муниципальном округе Сахалинской области»;</w:t>
      </w:r>
    </w:p>
    <w:p w14:paraId="13C47C35" w14:textId="6BD65D5E" w:rsidR="00A61035" w:rsidRPr="00EC4456" w:rsidRDefault="00F740FE" w:rsidP="00963059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>2.2 в пункте 1.1 раздела 1</w:t>
      </w:r>
      <w:r w:rsidR="00A61035" w:rsidRPr="00EC4456">
        <w:rPr>
          <w:spacing w:val="-5"/>
          <w:sz w:val="26"/>
          <w:szCs w:val="26"/>
        </w:rPr>
        <w:t>:</w:t>
      </w:r>
    </w:p>
    <w:p w14:paraId="40DE17AC" w14:textId="66767555" w:rsidR="00F740FE" w:rsidRPr="00EC4456" w:rsidRDefault="00A61035" w:rsidP="00963059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>-</w:t>
      </w:r>
      <w:r w:rsidR="00F740FE" w:rsidRPr="00EC4456">
        <w:rPr>
          <w:spacing w:val="-5"/>
          <w:sz w:val="26"/>
          <w:szCs w:val="26"/>
        </w:rPr>
        <w:t xml:space="preserve"> </w:t>
      </w:r>
      <w:r w:rsidRPr="00EC4456">
        <w:rPr>
          <w:spacing w:val="-5"/>
          <w:sz w:val="26"/>
          <w:szCs w:val="26"/>
        </w:rPr>
        <w:t xml:space="preserve">в абзаце 1 </w:t>
      </w:r>
      <w:r w:rsidR="00F740FE" w:rsidRPr="00EC4456">
        <w:rPr>
          <w:spacing w:val="-5"/>
          <w:sz w:val="26"/>
          <w:szCs w:val="26"/>
        </w:rPr>
        <w:t>слова, аббревиатуру и знаки препинания «Устава МО "Тымовский городской округ"» заменить словами, цифрами и знаками препинания «Федерального закона от 20 марта 2025 г. № 33-ФЗ «Об общих принципах организации местного самоуправления в единой системе публичной власти», Устава Тымовского муниципаль</w:t>
      </w:r>
      <w:r w:rsidRPr="00EC4456">
        <w:rPr>
          <w:spacing w:val="-5"/>
          <w:sz w:val="26"/>
          <w:szCs w:val="26"/>
        </w:rPr>
        <w:t>ного округа Сахалинской области</w:t>
      </w:r>
      <w:r w:rsidR="00F740FE" w:rsidRPr="00EC4456">
        <w:rPr>
          <w:spacing w:val="-5"/>
          <w:sz w:val="26"/>
          <w:szCs w:val="26"/>
        </w:rPr>
        <w:t>»;</w:t>
      </w:r>
    </w:p>
    <w:p w14:paraId="296318DF" w14:textId="77777777" w:rsidR="008E6694" w:rsidRPr="00EC4456" w:rsidRDefault="00A61035" w:rsidP="00963059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 xml:space="preserve">- в абзаце </w:t>
      </w:r>
      <w:r w:rsidR="00322AC4" w:rsidRPr="00EC4456">
        <w:rPr>
          <w:spacing w:val="-5"/>
          <w:sz w:val="26"/>
          <w:szCs w:val="26"/>
        </w:rPr>
        <w:t>5 и далее по тексту аббревиатуру, знаки препинания и слова «МО "Тымовский городской округ"» заменить словами «Тымовского муниципального округа Сахалинской области»</w:t>
      </w:r>
      <w:r w:rsidR="008E6694" w:rsidRPr="00EC4456">
        <w:rPr>
          <w:spacing w:val="-5"/>
          <w:sz w:val="26"/>
          <w:szCs w:val="26"/>
        </w:rPr>
        <w:t>;</w:t>
      </w:r>
    </w:p>
    <w:p w14:paraId="3A176095" w14:textId="5965E06C" w:rsidR="000A6D94" w:rsidRPr="00EC4456" w:rsidRDefault="008E6694" w:rsidP="00963059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>- в пункте 4.1 раздела 4 знаки препинания и слова «</w:t>
      </w:r>
      <w:r w:rsidR="00393FF6" w:rsidRPr="00EC4456">
        <w:rPr>
          <w:spacing w:val="-5"/>
          <w:sz w:val="26"/>
          <w:szCs w:val="26"/>
        </w:rPr>
        <w:t>"Департамент архитектуры, градостроительства и жилищно-коммунального хозяйства МО "Тымовский городской округ"</w:t>
      </w:r>
      <w:r w:rsidRPr="00EC4456">
        <w:rPr>
          <w:spacing w:val="-5"/>
          <w:sz w:val="26"/>
          <w:szCs w:val="26"/>
        </w:rPr>
        <w:t>»</w:t>
      </w:r>
      <w:r w:rsidR="00393FF6" w:rsidRPr="00EC4456">
        <w:rPr>
          <w:spacing w:val="-5"/>
          <w:sz w:val="26"/>
          <w:szCs w:val="26"/>
        </w:rPr>
        <w:t xml:space="preserve"> заменить словами и знаками препинания «Служба «Заказчик» Тымовского муниципального округа Сахалинской области»</w:t>
      </w:r>
      <w:r w:rsidR="00C87FD6" w:rsidRPr="00EC4456">
        <w:rPr>
          <w:spacing w:val="-5"/>
          <w:sz w:val="26"/>
          <w:szCs w:val="26"/>
        </w:rPr>
        <w:t>.</w:t>
      </w:r>
    </w:p>
    <w:p w14:paraId="17EF0D89" w14:textId="4DD42F67" w:rsidR="00D71C4B" w:rsidRPr="00EC4456" w:rsidRDefault="00D71C4B" w:rsidP="00D254CB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 w:rsidRPr="00EC4456">
        <w:rPr>
          <w:spacing w:val="-5"/>
          <w:sz w:val="26"/>
          <w:szCs w:val="26"/>
        </w:rPr>
        <w:t xml:space="preserve">3. </w:t>
      </w:r>
      <w:r w:rsidR="00D254CB" w:rsidRPr="00EC4456">
        <w:rPr>
          <w:spacing w:val="-5"/>
          <w:sz w:val="26"/>
          <w:szCs w:val="26"/>
        </w:rPr>
        <w:t>Внести изменения в Состав комиссии по проверке расчетов для установления тарифов на услуги (работы) в муниципальном образовании «Тымовский городской округ», утвержденный постановлением администрации МО «Т</w:t>
      </w:r>
      <w:r w:rsidR="00285EBD" w:rsidRPr="00EC4456">
        <w:rPr>
          <w:spacing w:val="-5"/>
          <w:sz w:val="26"/>
          <w:szCs w:val="26"/>
        </w:rPr>
        <w:t>ымовский городской округ» от 10.02.</w:t>
      </w:r>
      <w:r w:rsidR="00D254CB" w:rsidRPr="00EC4456">
        <w:rPr>
          <w:spacing w:val="-5"/>
          <w:sz w:val="26"/>
          <w:szCs w:val="26"/>
        </w:rPr>
        <w:t xml:space="preserve">2022 № 11, изложив его в редакции согласно </w:t>
      </w:r>
      <w:proofErr w:type="gramStart"/>
      <w:r w:rsidR="00134778" w:rsidRPr="00EC4456">
        <w:rPr>
          <w:spacing w:val="-5"/>
          <w:sz w:val="26"/>
          <w:szCs w:val="26"/>
        </w:rPr>
        <w:t>приложению</w:t>
      </w:r>
      <w:proofErr w:type="gramEnd"/>
      <w:r w:rsidR="00134778" w:rsidRPr="00EC4456">
        <w:rPr>
          <w:spacing w:val="-5"/>
          <w:sz w:val="26"/>
          <w:szCs w:val="26"/>
        </w:rPr>
        <w:t xml:space="preserve"> </w:t>
      </w:r>
      <w:r w:rsidR="00D254CB" w:rsidRPr="00EC4456">
        <w:rPr>
          <w:spacing w:val="-5"/>
          <w:sz w:val="26"/>
          <w:szCs w:val="26"/>
        </w:rPr>
        <w:t>к настоящему постановлению.</w:t>
      </w:r>
    </w:p>
    <w:p w14:paraId="37E5B08B" w14:textId="53E8DD52" w:rsidR="00CB6AAB" w:rsidRPr="00EC4456" w:rsidRDefault="00D254CB" w:rsidP="007937CE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EC4456">
        <w:rPr>
          <w:spacing w:val="-3"/>
          <w:sz w:val="26"/>
          <w:szCs w:val="26"/>
        </w:rPr>
        <w:t>4</w:t>
      </w:r>
      <w:r w:rsidR="00CB6AAB" w:rsidRPr="00EC4456">
        <w:rPr>
          <w:spacing w:val="-3"/>
          <w:sz w:val="26"/>
          <w:szCs w:val="26"/>
        </w:rPr>
        <w:t>.</w:t>
      </w:r>
      <w:r w:rsidR="00F32D39" w:rsidRPr="00EC4456">
        <w:rPr>
          <w:spacing w:val="-3"/>
          <w:sz w:val="26"/>
          <w:szCs w:val="26"/>
        </w:rPr>
        <w:t xml:space="preserve"> </w:t>
      </w:r>
      <w:r w:rsidR="007937CE" w:rsidRPr="00EC4456">
        <w:rPr>
          <w:spacing w:val="-5"/>
          <w:sz w:val="26"/>
          <w:szCs w:val="26"/>
        </w:rPr>
        <w:t>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69BA617E" w14:textId="036420AF" w:rsidR="00F32D39" w:rsidRPr="00EC4456" w:rsidRDefault="00F32D39" w:rsidP="00CB6AAB">
      <w:pPr>
        <w:jc w:val="both"/>
        <w:rPr>
          <w:sz w:val="26"/>
          <w:szCs w:val="26"/>
        </w:rPr>
      </w:pPr>
    </w:p>
    <w:p w14:paraId="33467DEA" w14:textId="54CF11E5" w:rsidR="00062F80" w:rsidRPr="00EC4456" w:rsidRDefault="00062F80" w:rsidP="00CB6AAB">
      <w:pPr>
        <w:jc w:val="both"/>
        <w:rPr>
          <w:sz w:val="26"/>
          <w:szCs w:val="26"/>
        </w:rPr>
      </w:pPr>
    </w:p>
    <w:p w14:paraId="26EE5C61" w14:textId="77777777" w:rsidR="00062F80" w:rsidRPr="00EC4456" w:rsidRDefault="00062F80" w:rsidP="00CB6AAB">
      <w:pPr>
        <w:jc w:val="both"/>
        <w:rPr>
          <w:sz w:val="26"/>
          <w:szCs w:val="26"/>
        </w:rPr>
      </w:pPr>
    </w:p>
    <w:p w14:paraId="5965BB30" w14:textId="00EBD908" w:rsidR="00B548D6" w:rsidRPr="00EC4456" w:rsidRDefault="00B548D6" w:rsidP="00CB6AAB">
      <w:pPr>
        <w:jc w:val="both"/>
        <w:rPr>
          <w:sz w:val="26"/>
          <w:szCs w:val="26"/>
        </w:rPr>
      </w:pPr>
    </w:p>
    <w:p w14:paraId="16E5AEFD" w14:textId="77777777" w:rsidR="00D254CB" w:rsidRPr="00EC4456" w:rsidRDefault="008E09AF" w:rsidP="00CB6AAB">
      <w:pPr>
        <w:tabs>
          <w:tab w:val="left" w:pos="6982"/>
        </w:tabs>
        <w:jc w:val="both"/>
        <w:rPr>
          <w:sz w:val="26"/>
          <w:szCs w:val="26"/>
        </w:rPr>
      </w:pPr>
      <w:r w:rsidRPr="00EC4456">
        <w:rPr>
          <w:sz w:val="26"/>
          <w:szCs w:val="26"/>
        </w:rPr>
        <w:t>Мэр</w:t>
      </w:r>
      <w:r w:rsidR="00D254CB" w:rsidRPr="00EC4456">
        <w:rPr>
          <w:sz w:val="26"/>
          <w:szCs w:val="26"/>
        </w:rPr>
        <w:t xml:space="preserve"> </w:t>
      </w:r>
      <w:r w:rsidR="00CB6AAB" w:rsidRPr="00EC4456">
        <w:rPr>
          <w:sz w:val="26"/>
          <w:szCs w:val="26"/>
        </w:rPr>
        <w:t xml:space="preserve">Тымовского муниципального </w:t>
      </w:r>
    </w:p>
    <w:p w14:paraId="4D6A9BEE" w14:textId="26CCE7D2" w:rsidR="00CB6AAB" w:rsidRPr="00EC4456" w:rsidRDefault="00CB6AAB" w:rsidP="00CB6AAB">
      <w:pPr>
        <w:tabs>
          <w:tab w:val="left" w:pos="6982"/>
        </w:tabs>
        <w:jc w:val="both"/>
        <w:rPr>
          <w:sz w:val="26"/>
          <w:szCs w:val="26"/>
        </w:rPr>
        <w:sectPr w:rsidR="00CB6AAB" w:rsidRPr="00EC4456" w:rsidSect="00F325BE">
          <w:headerReference w:type="even" r:id="rId11"/>
          <w:headerReference w:type="default" r:id="rId12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  <w:r w:rsidRPr="00EC4456">
        <w:rPr>
          <w:sz w:val="26"/>
          <w:szCs w:val="26"/>
        </w:rPr>
        <w:t xml:space="preserve">округа Сахалинской области                               </w:t>
      </w:r>
      <w:r w:rsidR="00062F80" w:rsidRPr="00EC4456">
        <w:rPr>
          <w:sz w:val="26"/>
          <w:szCs w:val="26"/>
        </w:rPr>
        <w:t xml:space="preserve">          </w:t>
      </w:r>
      <w:r w:rsidRPr="00EC4456">
        <w:rPr>
          <w:sz w:val="26"/>
          <w:szCs w:val="26"/>
        </w:rPr>
        <w:t xml:space="preserve">              </w:t>
      </w:r>
      <w:r w:rsidR="008E09AF" w:rsidRPr="00EC4456">
        <w:rPr>
          <w:sz w:val="26"/>
          <w:szCs w:val="26"/>
        </w:rPr>
        <w:t xml:space="preserve">              </w:t>
      </w:r>
      <w:r w:rsidR="00D254CB" w:rsidRPr="00EC4456">
        <w:rPr>
          <w:sz w:val="26"/>
          <w:szCs w:val="26"/>
        </w:rPr>
        <w:t xml:space="preserve">     </w:t>
      </w:r>
      <w:r w:rsidR="008E09AF" w:rsidRPr="00EC4456">
        <w:rPr>
          <w:sz w:val="26"/>
          <w:szCs w:val="26"/>
        </w:rPr>
        <w:t xml:space="preserve"> </w:t>
      </w:r>
      <w:r w:rsidR="00DB5D8E" w:rsidRPr="00EC4456">
        <w:rPr>
          <w:sz w:val="26"/>
          <w:szCs w:val="26"/>
        </w:rPr>
        <w:t xml:space="preserve">Ю.В. </w:t>
      </w:r>
      <w:r w:rsidR="00D254CB" w:rsidRPr="00EC4456">
        <w:rPr>
          <w:sz w:val="26"/>
          <w:szCs w:val="26"/>
        </w:rPr>
        <w:t>Болдов</w:t>
      </w:r>
    </w:p>
    <w:p w14:paraId="0DECDA1F" w14:textId="77777777" w:rsidR="00CB6AAB" w:rsidRPr="00EC4456" w:rsidRDefault="00CB6AAB" w:rsidP="00CB6AAB">
      <w:pPr>
        <w:jc w:val="both"/>
        <w:rPr>
          <w:sz w:val="26"/>
          <w:szCs w:val="26"/>
        </w:rPr>
        <w:sectPr w:rsidR="00CB6AAB" w:rsidRPr="00EC4456" w:rsidSect="00DB5D8E"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Style w:val="11"/>
        <w:tblW w:w="5023" w:type="dxa"/>
        <w:tblInd w:w="4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</w:tblGrid>
      <w:tr w:rsidR="00C34914" w:rsidRPr="0047481C" w14:paraId="563B2ECA" w14:textId="77777777" w:rsidTr="002C22A5">
        <w:tc>
          <w:tcPr>
            <w:tcW w:w="5023" w:type="dxa"/>
          </w:tcPr>
          <w:p w14:paraId="6C6B1D75" w14:textId="77777777" w:rsidR="00C34914" w:rsidRPr="0047481C" w:rsidRDefault="00C34914" w:rsidP="002C22A5">
            <w:pPr>
              <w:tabs>
                <w:tab w:val="left" w:pos="5910"/>
                <w:tab w:val="left" w:pos="7652"/>
              </w:tabs>
              <w:jc w:val="center"/>
            </w:pPr>
            <w:r w:rsidRPr="0047481C">
              <w:lastRenderedPageBreak/>
              <w:t>ПРИЛОЖЕНИЕ</w:t>
            </w:r>
          </w:p>
          <w:p w14:paraId="6455F2D5" w14:textId="77777777" w:rsidR="00C34914" w:rsidRPr="0047481C" w:rsidRDefault="00C34914" w:rsidP="002C22A5">
            <w:pPr>
              <w:tabs>
                <w:tab w:val="left" w:pos="5910"/>
                <w:tab w:val="left" w:pos="7652"/>
              </w:tabs>
              <w:jc w:val="center"/>
            </w:pPr>
            <w:r w:rsidRPr="0047481C">
              <w:t>к постановлению администрации</w:t>
            </w:r>
          </w:p>
          <w:p w14:paraId="5051D3C8" w14:textId="712B638B" w:rsidR="00C34914" w:rsidRPr="0047481C" w:rsidRDefault="00C34914" w:rsidP="002C22A5">
            <w:pPr>
              <w:tabs>
                <w:tab w:val="left" w:pos="5910"/>
                <w:tab w:val="left" w:pos="7652"/>
              </w:tabs>
              <w:jc w:val="center"/>
            </w:pPr>
            <w:r>
              <w:t>Тымовского муниципального округа Сахалинской области</w:t>
            </w:r>
          </w:p>
          <w:p w14:paraId="6E3689E7" w14:textId="19383887" w:rsidR="00C34914" w:rsidRPr="0047481C" w:rsidRDefault="00C34914" w:rsidP="002C22A5">
            <w:pPr>
              <w:tabs>
                <w:tab w:val="left" w:pos="5910"/>
                <w:tab w:val="left" w:pos="7652"/>
              </w:tabs>
              <w:jc w:val="center"/>
            </w:pPr>
            <w:r w:rsidRPr="0047481C">
              <w:t xml:space="preserve">от </w:t>
            </w:r>
            <w:r w:rsidR="00EC4456">
              <w:t>19.12.2025</w:t>
            </w:r>
            <w:r>
              <w:t xml:space="preserve"> </w:t>
            </w:r>
            <w:r w:rsidRPr="0047481C">
              <w:t>№</w:t>
            </w:r>
            <w:r>
              <w:t xml:space="preserve"> </w:t>
            </w:r>
            <w:r w:rsidR="00EC4456">
              <w:t>217</w:t>
            </w:r>
            <w:bookmarkStart w:id="0" w:name="_GoBack"/>
            <w:bookmarkEnd w:id="0"/>
          </w:p>
          <w:p w14:paraId="3D55527D" w14:textId="77777777" w:rsidR="00C34914" w:rsidRPr="0047481C" w:rsidRDefault="00C34914" w:rsidP="002C22A5">
            <w:pPr>
              <w:tabs>
                <w:tab w:val="left" w:pos="5910"/>
                <w:tab w:val="left" w:pos="7652"/>
              </w:tabs>
              <w:jc w:val="center"/>
            </w:pPr>
          </w:p>
          <w:p w14:paraId="0D4A4AB9" w14:textId="39F31F7B" w:rsidR="00C34914" w:rsidRPr="0047481C" w:rsidRDefault="00C34914" w:rsidP="002C22A5">
            <w:pPr>
              <w:tabs>
                <w:tab w:val="left" w:pos="5910"/>
                <w:tab w:val="left" w:pos="7652"/>
              </w:tabs>
              <w:jc w:val="center"/>
            </w:pPr>
            <w:r w:rsidRPr="0047481C">
              <w:t>«УТВЕРЖ</w:t>
            </w:r>
            <w:r w:rsidR="00482B1A">
              <w:t>Д</w:t>
            </w:r>
            <w:r w:rsidRPr="0047481C">
              <w:t>ЕН</w:t>
            </w:r>
          </w:p>
          <w:p w14:paraId="76214F5B" w14:textId="77777777" w:rsidR="00C34914" w:rsidRPr="0047481C" w:rsidRDefault="00C34914" w:rsidP="002C22A5">
            <w:pPr>
              <w:shd w:val="clear" w:color="auto" w:fill="FFFFFF"/>
              <w:tabs>
                <w:tab w:val="left" w:pos="7652"/>
              </w:tabs>
              <w:jc w:val="center"/>
            </w:pPr>
            <w:r w:rsidRPr="0047481C">
              <w:t>постановлением администрации</w:t>
            </w:r>
          </w:p>
          <w:p w14:paraId="76EE4014" w14:textId="5A84917D" w:rsidR="00C34914" w:rsidRPr="0047481C" w:rsidRDefault="00C34914" w:rsidP="002C22A5">
            <w:pPr>
              <w:shd w:val="clear" w:color="auto" w:fill="FFFFFF"/>
              <w:tabs>
                <w:tab w:val="left" w:pos="7652"/>
              </w:tabs>
              <w:jc w:val="center"/>
            </w:pPr>
            <w:r w:rsidRPr="0047481C">
              <w:t>МО «Тымовский городско</w:t>
            </w:r>
            <w:r w:rsidR="000E0444">
              <w:t>й</w:t>
            </w:r>
            <w:r w:rsidRPr="0047481C">
              <w:t xml:space="preserve"> округ»</w:t>
            </w:r>
          </w:p>
          <w:p w14:paraId="2D1D405E" w14:textId="77777777" w:rsidR="00C34914" w:rsidRPr="0047481C" w:rsidRDefault="00C34914" w:rsidP="002C22A5">
            <w:pPr>
              <w:shd w:val="clear" w:color="auto" w:fill="FFFFFF"/>
              <w:tabs>
                <w:tab w:val="left" w:pos="7652"/>
              </w:tabs>
              <w:jc w:val="center"/>
            </w:pPr>
            <w:r w:rsidRPr="0047481C">
              <w:t>от</w:t>
            </w:r>
            <w:r w:rsidRPr="0047481C">
              <w:rPr>
                <w:u w:val="single"/>
              </w:rPr>
              <w:t xml:space="preserve"> 10 февраля 2022 г.</w:t>
            </w:r>
            <w:r w:rsidRPr="0047481C">
              <w:t xml:space="preserve"> №</w:t>
            </w:r>
            <w:r w:rsidRPr="0047481C">
              <w:rPr>
                <w:u w:val="single"/>
              </w:rPr>
              <w:t xml:space="preserve"> 11</w:t>
            </w:r>
            <w:r w:rsidRPr="0047481C">
              <w:t>»</w:t>
            </w:r>
          </w:p>
        </w:tc>
      </w:tr>
    </w:tbl>
    <w:p w14:paraId="17176545" w14:textId="47B7A0E9" w:rsidR="00C34914" w:rsidRPr="00512DE7" w:rsidRDefault="00C34914" w:rsidP="00892374">
      <w:pPr>
        <w:shd w:val="clear" w:color="auto" w:fill="FFFFFF"/>
        <w:tabs>
          <w:tab w:val="left" w:pos="5910"/>
          <w:tab w:val="left" w:pos="7652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14:paraId="7794D04B" w14:textId="77777777" w:rsidR="00C34914" w:rsidRPr="0047481C" w:rsidRDefault="00C34914" w:rsidP="00C34914">
      <w:pPr>
        <w:jc w:val="center"/>
        <w:rPr>
          <w:b/>
        </w:rPr>
      </w:pPr>
      <w:r w:rsidRPr="0047481C">
        <w:rPr>
          <w:b/>
        </w:rPr>
        <w:t>СОСТАВ</w:t>
      </w:r>
    </w:p>
    <w:p w14:paraId="2307D159" w14:textId="77777777" w:rsidR="00C34914" w:rsidRDefault="00C34914" w:rsidP="00C34914">
      <w:pPr>
        <w:jc w:val="center"/>
        <w:rPr>
          <w:b/>
        </w:rPr>
      </w:pPr>
      <w:r w:rsidRPr="0047481C">
        <w:rPr>
          <w:b/>
        </w:rPr>
        <w:t xml:space="preserve">комиссии по проверке расчетов для установления тарифов на услуги (работы) </w:t>
      </w:r>
    </w:p>
    <w:p w14:paraId="07C0255B" w14:textId="52C1D60F" w:rsidR="00C34914" w:rsidRPr="0047481C" w:rsidRDefault="00C34914" w:rsidP="00C34914">
      <w:pPr>
        <w:jc w:val="center"/>
        <w:rPr>
          <w:b/>
        </w:rPr>
      </w:pPr>
      <w:r w:rsidRPr="0047481C">
        <w:rPr>
          <w:b/>
        </w:rPr>
        <w:t xml:space="preserve">в </w:t>
      </w:r>
      <w:r>
        <w:rPr>
          <w:b/>
        </w:rPr>
        <w:t>Тымовском муниципальном округе Сахалинской области</w:t>
      </w:r>
    </w:p>
    <w:p w14:paraId="7165CB6E" w14:textId="77777777" w:rsidR="00C34914" w:rsidRPr="0047481C" w:rsidRDefault="00C34914" w:rsidP="00C34914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3"/>
        <w:gridCol w:w="5317"/>
      </w:tblGrid>
      <w:tr w:rsidR="00C34914" w:rsidRPr="0047481C" w14:paraId="6A8CE7AA" w14:textId="77777777" w:rsidTr="002C22A5">
        <w:tc>
          <w:tcPr>
            <w:tcW w:w="3753" w:type="dxa"/>
          </w:tcPr>
          <w:p w14:paraId="7A104A1E" w14:textId="77777777" w:rsidR="00C34914" w:rsidRDefault="00C34914" w:rsidP="002C22A5">
            <w:pPr>
              <w:jc w:val="both"/>
            </w:pPr>
            <w:r>
              <w:t>Гончаров Дмитрий Александрович</w:t>
            </w:r>
          </w:p>
          <w:p w14:paraId="18FD5EDF" w14:textId="77777777" w:rsidR="00432F17" w:rsidRDefault="00432F17" w:rsidP="002C22A5">
            <w:pPr>
              <w:jc w:val="both"/>
            </w:pPr>
          </w:p>
          <w:p w14:paraId="26387816" w14:textId="77777777" w:rsidR="00432F17" w:rsidRDefault="00432F17" w:rsidP="002C22A5">
            <w:pPr>
              <w:jc w:val="both"/>
            </w:pPr>
          </w:p>
          <w:p w14:paraId="693A1DB7" w14:textId="52398728" w:rsidR="00432F17" w:rsidRPr="0047481C" w:rsidRDefault="00C309DD" w:rsidP="006E3D3D">
            <w:pPr>
              <w:jc w:val="both"/>
            </w:pPr>
            <w:r>
              <w:t>Румянцев Евгений Станиславович</w:t>
            </w:r>
          </w:p>
        </w:tc>
        <w:tc>
          <w:tcPr>
            <w:tcW w:w="5317" w:type="dxa"/>
          </w:tcPr>
          <w:p w14:paraId="7592DEE7" w14:textId="4A5DFC6F" w:rsidR="00C34914" w:rsidRDefault="00C34914" w:rsidP="002C22A5">
            <w:pPr>
              <w:jc w:val="both"/>
            </w:pPr>
            <w:r w:rsidRPr="0047481C">
              <w:t xml:space="preserve">- первый вице-мэр </w:t>
            </w:r>
            <w:r w:rsidRPr="00C34914">
              <w:t>Тымовского муниципального округа Сахалинской области</w:t>
            </w:r>
            <w:r w:rsidRPr="0047481C">
              <w:t>, председатель комиссии;</w:t>
            </w:r>
          </w:p>
          <w:p w14:paraId="12AA1C79" w14:textId="231301E2" w:rsidR="00C309DD" w:rsidRDefault="00C309DD" w:rsidP="002C22A5">
            <w:pPr>
              <w:jc w:val="both"/>
            </w:pPr>
          </w:p>
          <w:p w14:paraId="798EAD85" w14:textId="681DEE3F" w:rsidR="00C309DD" w:rsidRDefault="00C309DD" w:rsidP="002B5476">
            <w:pPr>
              <w:jc w:val="both"/>
            </w:pPr>
            <w:r>
              <w:t>- исполняющий обязанности начальника отдела</w:t>
            </w:r>
            <w:r w:rsidR="00062F80">
              <w:t xml:space="preserve"> </w:t>
            </w:r>
            <w:r>
              <w:t>жилищно-коммунального хозяйства администрации Тымовского муниципального округа</w:t>
            </w:r>
            <w:r w:rsidR="00062F80">
              <w:t xml:space="preserve"> </w:t>
            </w:r>
            <w:r w:rsidR="00062F80" w:rsidRPr="00062F80">
              <w:t>Сахалинской области</w:t>
            </w:r>
            <w:r>
              <w:t>, заместитель председателя комиссии;</w:t>
            </w:r>
          </w:p>
          <w:p w14:paraId="1E7E3390" w14:textId="77777777" w:rsidR="00C34914" w:rsidRPr="0047481C" w:rsidRDefault="00C34914" w:rsidP="002C22A5">
            <w:pPr>
              <w:jc w:val="both"/>
            </w:pPr>
          </w:p>
        </w:tc>
      </w:tr>
      <w:tr w:rsidR="00C34914" w:rsidRPr="0047481C" w14:paraId="1532926C" w14:textId="77777777" w:rsidTr="002C22A5">
        <w:tc>
          <w:tcPr>
            <w:tcW w:w="3753" w:type="dxa"/>
          </w:tcPr>
          <w:p w14:paraId="71842367" w14:textId="26FF96ED" w:rsidR="00432F17" w:rsidRDefault="00C309DD" w:rsidP="00C309DD">
            <w:r>
              <w:t>Косоверова Анна Николаевна</w:t>
            </w:r>
          </w:p>
          <w:p w14:paraId="2AB7747F" w14:textId="77777777" w:rsidR="00C309DD" w:rsidRDefault="00C309DD" w:rsidP="002C22A5">
            <w:pPr>
              <w:jc w:val="right"/>
            </w:pPr>
          </w:p>
          <w:p w14:paraId="355CF634" w14:textId="62DE2D2B" w:rsidR="00C309DD" w:rsidRDefault="00C309DD" w:rsidP="002C22A5">
            <w:pPr>
              <w:jc w:val="right"/>
            </w:pPr>
          </w:p>
          <w:p w14:paraId="0077BD7E" w14:textId="40B2A6CC" w:rsidR="00062F80" w:rsidRDefault="00062F80" w:rsidP="002C22A5">
            <w:pPr>
              <w:jc w:val="right"/>
            </w:pPr>
          </w:p>
          <w:p w14:paraId="20B5ABDD" w14:textId="77777777" w:rsidR="00062F80" w:rsidRDefault="00062F80" w:rsidP="002C22A5">
            <w:pPr>
              <w:jc w:val="right"/>
            </w:pPr>
          </w:p>
          <w:p w14:paraId="3EEE83E0" w14:textId="1F9EC4B6" w:rsidR="00C34914" w:rsidRPr="0047481C" w:rsidRDefault="00C34914" w:rsidP="002C22A5">
            <w:pPr>
              <w:jc w:val="right"/>
            </w:pPr>
            <w:r w:rsidRPr="0047481C">
              <w:t>Члены комиссии:</w:t>
            </w:r>
          </w:p>
          <w:p w14:paraId="5F460822" w14:textId="77777777" w:rsidR="00C34914" w:rsidRPr="0047481C" w:rsidRDefault="00C34914" w:rsidP="002C22A5">
            <w:pPr>
              <w:jc w:val="right"/>
            </w:pPr>
          </w:p>
        </w:tc>
        <w:tc>
          <w:tcPr>
            <w:tcW w:w="5317" w:type="dxa"/>
          </w:tcPr>
          <w:p w14:paraId="1CB2DF70" w14:textId="39633120" w:rsidR="00C34914" w:rsidRPr="0047481C" w:rsidRDefault="00C309DD" w:rsidP="003D075E">
            <w:pPr>
              <w:jc w:val="both"/>
            </w:pPr>
            <w:r>
              <w:t>- инженер отдела жилищно-коммунального хозяйства администрации Тымовского муниципального округа</w:t>
            </w:r>
            <w:r w:rsidR="00062F80">
              <w:t xml:space="preserve"> </w:t>
            </w:r>
            <w:r w:rsidR="00062F80" w:rsidRPr="00062F80">
              <w:t>Сахалинской области</w:t>
            </w:r>
            <w:r w:rsidR="00F93910">
              <w:t>, секретарь комиссии;</w:t>
            </w:r>
          </w:p>
        </w:tc>
      </w:tr>
      <w:tr w:rsidR="00C34914" w:rsidRPr="0047481C" w14:paraId="5E8AABA4" w14:textId="77777777" w:rsidTr="00CE657D">
        <w:trPr>
          <w:trHeight w:val="995"/>
        </w:trPr>
        <w:tc>
          <w:tcPr>
            <w:tcW w:w="3753" w:type="dxa"/>
          </w:tcPr>
          <w:p w14:paraId="5DBA7B0B" w14:textId="77777777" w:rsidR="00C34914" w:rsidRPr="0047481C" w:rsidRDefault="00C34914" w:rsidP="002C22A5">
            <w:pPr>
              <w:jc w:val="both"/>
            </w:pPr>
            <w:r w:rsidRPr="0047481C">
              <w:t>Войчишена Виктория Егоровна</w:t>
            </w:r>
          </w:p>
          <w:p w14:paraId="560F2B16" w14:textId="77777777" w:rsidR="00C34914" w:rsidRPr="0047481C" w:rsidRDefault="00C34914" w:rsidP="002C22A5">
            <w:pPr>
              <w:jc w:val="both"/>
            </w:pPr>
          </w:p>
        </w:tc>
        <w:tc>
          <w:tcPr>
            <w:tcW w:w="5317" w:type="dxa"/>
          </w:tcPr>
          <w:p w14:paraId="1EF4DFE2" w14:textId="1BF6A607" w:rsidR="00C34914" w:rsidRPr="0047481C" w:rsidRDefault="00C34914" w:rsidP="002C22A5">
            <w:pPr>
              <w:jc w:val="both"/>
            </w:pPr>
            <w:r w:rsidRPr="0047481C">
              <w:t xml:space="preserve">- ведущий советник отдела экономики, торговли и сельского хозяйства администрации </w:t>
            </w:r>
            <w:r w:rsidR="00432F17">
              <w:t>Тымовского муниципального округа</w:t>
            </w:r>
            <w:r w:rsidR="00062F80">
              <w:t xml:space="preserve"> </w:t>
            </w:r>
            <w:r w:rsidR="00062F80" w:rsidRPr="00062F80">
              <w:t>Сахалинской области</w:t>
            </w:r>
            <w:r w:rsidR="00432F17">
              <w:t>;</w:t>
            </w:r>
          </w:p>
          <w:p w14:paraId="333DA25D" w14:textId="77777777" w:rsidR="00C34914" w:rsidRPr="0047481C" w:rsidRDefault="00C34914" w:rsidP="002C22A5">
            <w:pPr>
              <w:jc w:val="both"/>
            </w:pPr>
          </w:p>
        </w:tc>
      </w:tr>
      <w:tr w:rsidR="00C34914" w:rsidRPr="0047481C" w14:paraId="209348CF" w14:textId="77777777" w:rsidTr="002C22A5">
        <w:tc>
          <w:tcPr>
            <w:tcW w:w="3753" w:type="dxa"/>
          </w:tcPr>
          <w:p w14:paraId="058ABDF9" w14:textId="77777777" w:rsidR="00C34914" w:rsidRDefault="00C34914" w:rsidP="002C22A5">
            <w:pPr>
              <w:jc w:val="both"/>
            </w:pPr>
            <w:r w:rsidRPr="0047481C">
              <w:t>Емельянов Сергей Вячеславович</w:t>
            </w:r>
          </w:p>
          <w:p w14:paraId="30A75CA1" w14:textId="77777777" w:rsidR="00062F80" w:rsidRDefault="00062F80" w:rsidP="002C22A5">
            <w:pPr>
              <w:jc w:val="both"/>
            </w:pPr>
          </w:p>
          <w:p w14:paraId="3235BAEE" w14:textId="77777777" w:rsidR="00062F80" w:rsidRDefault="00062F80" w:rsidP="002C22A5">
            <w:pPr>
              <w:jc w:val="both"/>
            </w:pPr>
          </w:p>
          <w:p w14:paraId="09A6929C" w14:textId="73C66C04" w:rsidR="00062F80" w:rsidRDefault="00062F80" w:rsidP="002C22A5">
            <w:pPr>
              <w:jc w:val="both"/>
            </w:pPr>
          </w:p>
          <w:p w14:paraId="5933582D" w14:textId="77777777" w:rsidR="009E25C7" w:rsidRDefault="009E25C7" w:rsidP="009E25C7">
            <w:pPr>
              <w:jc w:val="both"/>
            </w:pPr>
            <w:r w:rsidRPr="00062F80">
              <w:t>Кузин Артем Владимирович</w:t>
            </w:r>
          </w:p>
          <w:p w14:paraId="1E2AD1E9" w14:textId="7A2B5D25" w:rsidR="009E25C7" w:rsidRDefault="009E25C7" w:rsidP="002C22A5">
            <w:pPr>
              <w:jc w:val="both"/>
            </w:pPr>
          </w:p>
          <w:p w14:paraId="6CA15A90" w14:textId="3E23224F" w:rsidR="009E25C7" w:rsidRDefault="009E25C7" w:rsidP="002C22A5">
            <w:pPr>
              <w:jc w:val="both"/>
            </w:pPr>
          </w:p>
          <w:p w14:paraId="64E805BE" w14:textId="77777777" w:rsidR="009E25C7" w:rsidRDefault="009E25C7" w:rsidP="002C22A5">
            <w:pPr>
              <w:jc w:val="both"/>
            </w:pPr>
          </w:p>
          <w:p w14:paraId="05276691" w14:textId="4370A991" w:rsidR="00062F80" w:rsidRDefault="00062F80" w:rsidP="002C22A5">
            <w:pPr>
              <w:jc w:val="both"/>
            </w:pPr>
            <w:r>
              <w:t>Ушакова Ольга Игоревна</w:t>
            </w:r>
          </w:p>
          <w:p w14:paraId="5425FD8F" w14:textId="507D47A4" w:rsidR="00062F80" w:rsidRDefault="00062F80" w:rsidP="002C22A5">
            <w:pPr>
              <w:jc w:val="both"/>
            </w:pPr>
          </w:p>
          <w:p w14:paraId="7954D60B" w14:textId="77777777" w:rsidR="00062F80" w:rsidRDefault="00062F80" w:rsidP="002C22A5">
            <w:pPr>
              <w:jc w:val="both"/>
            </w:pPr>
          </w:p>
          <w:p w14:paraId="08E794F6" w14:textId="3F38E7F5" w:rsidR="00062F80" w:rsidRPr="0047481C" w:rsidRDefault="00062F80" w:rsidP="009E25C7">
            <w:pPr>
              <w:jc w:val="both"/>
            </w:pPr>
          </w:p>
        </w:tc>
        <w:tc>
          <w:tcPr>
            <w:tcW w:w="5317" w:type="dxa"/>
          </w:tcPr>
          <w:p w14:paraId="429A34B1" w14:textId="1F627648" w:rsidR="00CE657D" w:rsidRPr="0047481C" w:rsidRDefault="00C34914" w:rsidP="002C22A5">
            <w:pPr>
              <w:jc w:val="both"/>
            </w:pPr>
            <w:r w:rsidRPr="0047481C">
              <w:t xml:space="preserve">- председатель Собрания </w:t>
            </w:r>
            <w:r w:rsidR="00CE657D">
              <w:t>Тымовского муниципального округа</w:t>
            </w:r>
            <w:r w:rsidR="00062F80">
              <w:t xml:space="preserve"> </w:t>
            </w:r>
            <w:r w:rsidR="00062F80" w:rsidRPr="00062F80">
              <w:t>Сахалинской области</w:t>
            </w:r>
            <w:r w:rsidRPr="0047481C">
              <w:t xml:space="preserve"> (по согласованию);</w:t>
            </w:r>
          </w:p>
          <w:p w14:paraId="7B78C2EB" w14:textId="21CAAE29" w:rsidR="00062F80" w:rsidRDefault="00062F80" w:rsidP="00062F80">
            <w:pPr>
              <w:jc w:val="both"/>
            </w:pPr>
          </w:p>
          <w:p w14:paraId="77881F60" w14:textId="7F6D8E5D" w:rsidR="009E25C7" w:rsidRDefault="009E25C7" w:rsidP="00062F80">
            <w:pPr>
              <w:jc w:val="both"/>
            </w:pPr>
            <w:r w:rsidRPr="00062F80">
              <w:t>- инженер отдела жилищно-коммунального хозяйства администрации Тымовского муниципаль</w:t>
            </w:r>
            <w:r>
              <w:t>ного округа Сахалинской области;</w:t>
            </w:r>
          </w:p>
          <w:p w14:paraId="28FB738F" w14:textId="77777777" w:rsidR="009E25C7" w:rsidRDefault="009E25C7" w:rsidP="00062F80">
            <w:pPr>
              <w:jc w:val="both"/>
            </w:pPr>
          </w:p>
          <w:p w14:paraId="3C7CF36C" w14:textId="21C86455" w:rsidR="00062F80" w:rsidRPr="0047481C" w:rsidRDefault="00062F80" w:rsidP="009E25C7">
            <w:pPr>
              <w:jc w:val="both"/>
            </w:pPr>
            <w:r w:rsidRPr="0047481C">
              <w:t xml:space="preserve">- </w:t>
            </w:r>
            <w:r>
              <w:t xml:space="preserve">ведущий консультант отдела жилищно-коммунального хозяйства </w:t>
            </w:r>
            <w:r w:rsidRPr="00062F80">
              <w:t>администрации Тымовского муниципального округа Сахалинской области</w:t>
            </w:r>
            <w:r w:rsidR="009E25C7">
              <w:t>.</w:t>
            </w:r>
          </w:p>
        </w:tc>
      </w:tr>
    </w:tbl>
    <w:p w14:paraId="02A994CE" w14:textId="01F1AA0F" w:rsidR="00CB6AAB" w:rsidRPr="00CE657D" w:rsidRDefault="00CB6AAB" w:rsidP="00062F80">
      <w:pPr>
        <w:jc w:val="both"/>
      </w:pPr>
    </w:p>
    <w:sectPr w:rsidR="00CB6AAB" w:rsidRPr="00CE657D" w:rsidSect="0047481C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3999" w14:textId="77777777" w:rsidR="00155749" w:rsidRDefault="00155749" w:rsidP="002B277E">
      <w:r>
        <w:separator/>
      </w:r>
    </w:p>
  </w:endnote>
  <w:endnote w:type="continuationSeparator" w:id="0">
    <w:p w14:paraId="1577821A" w14:textId="77777777" w:rsidR="00155749" w:rsidRDefault="00155749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F2F7" w14:textId="77777777" w:rsidR="00155749" w:rsidRDefault="00155749" w:rsidP="002B277E">
      <w:r>
        <w:separator/>
      </w:r>
    </w:p>
  </w:footnote>
  <w:footnote w:type="continuationSeparator" w:id="0">
    <w:p w14:paraId="7FD5CCF8" w14:textId="77777777" w:rsidR="00155749" w:rsidRDefault="00155749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93025"/>
      <w:docPartObj>
        <w:docPartGallery w:val="Page Numbers (Top of Page)"/>
        <w:docPartUnique/>
      </w:docPartObj>
    </w:sdtPr>
    <w:sdtEndPr/>
    <w:sdtContent>
      <w:p w14:paraId="36DA15E4" w14:textId="77777777" w:rsidR="007C370F" w:rsidRDefault="007C370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721" w14:textId="77777777" w:rsidR="007C370F" w:rsidRDefault="007C37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796085"/>
      <w:docPartObj>
        <w:docPartGallery w:val="Page Numbers (Top of Page)"/>
        <w:docPartUnique/>
      </w:docPartObj>
    </w:sdtPr>
    <w:sdtEndPr/>
    <w:sdtContent>
      <w:p w14:paraId="19BE29C1" w14:textId="77410BA4" w:rsidR="00F325BE" w:rsidRDefault="00F325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56">
          <w:rPr>
            <w:noProof/>
          </w:rPr>
          <w:t>2</w:t>
        </w:r>
        <w:r>
          <w:fldChar w:fldCharType="end"/>
        </w:r>
      </w:p>
    </w:sdtContent>
  </w:sdt>
  <w:p w14:paraId="38685852" w14:textId="77777777" w:rsidR="00F325BE" w:rsidRDefault="00F325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1CAD"/>
    <w:rsid w:val="00024316"/>
    <w:rsid w:val="00024D03"/>
    <w:rsid w:val="000252D5"/>
    <w:rsid w:val="00034277"/>
    <w:rsid w:val="000444A2"/>
    <w:rsid w:val="00062F80"/>
    <w:rsid w:val="00067F19"/>
    <w:rsid w:val="00075E8B"/>
    <w:rsid w:val="000A6D94"/>
    <w:rsid w:val="000A7854"/>
    <w:rsid w:val="000A7AE7"/>
    <w:rsid w:val="000B3ADB"/>
    <w:rsid w:val="000E0444"/>
    <w:rsid w:val="00112407"/>
    <w:rsid w:val="0011649F"/>
    <w:rsid w:val="001276B4"/>
    <w:rsid w:val="00134778"/>
    <w:rsid w:val="001368EE"/>
    <w:rsid w:val="00150AAE"/>
    <w:rsid w:val="001521AD"/>
    <w:rsid w:val="00155749"/>
    <w:rsid w:val="00167B06"/>
    <w:rsid w:val="001A5C50"/>
    <w:rsid w:val="001E28E1"/>
    <w:rsid w:val="001E3A2D"/>
    <w:rsid w:val="001F05A4"/>
    <w:rsid w:val="0022320D"/>
    <w:rsid w:val="002256BE"/>
    <w:rsid w:val="00226648"/>
    <w:rsid w:val="002317A3"/>
    <w:rsid w:val="00232253"/>
    <w:rsid w:val="00233AEA"/>
    <w:rsid w:val="00256B79"/>
    <w:rsid w:val="00257CAA"/>
    <w:rsid w:val="00265F8A"/>
    <w:rsid w:val="00285EBD"/>
    <w:rsid w:val="00296AFA"/>
    <w:rsid w:val="002A29CE"/>
    <w:rsid w:val="002A561F"/>
    <w:rsid w:val="002B277E"/>
    <w:rsid w:val="002B5476"/>
    <w:rsid w:val="002E042E"/>
    <w:rsid w:val="002E26DD"/>
    <w:rsid w:val="00300E10"/>
    <w:rsid w:val="00314318"/>
    <w:rsid w:val="00322AC4"/>
    <w:rsid w:val="00326E77"/>
    <w:rsid w:val="00346BB6"/>
    <w:rsid w:val="00360F45"/>
    <w:rsid w:val="0036239E"/>
    <w:rsid w:val="003865C9"/>
    <w:rsid w:val="00393FF6"/>
    <w:rsid w:val="003C33D9"/>
    <w:rsid w:val="003D075E"/>
    <w:rsid w:val="003D2114"/>
    <w:rsid w:val="003F097C"/>
    <w:rsid w:val="003F43F1"/>
    <w:rsid w:val="00406DE0"/>
    <w:rsid w:val="00432F17"/>
    <w:rsid w:val="0044409A"/>
    <w:rsid w:val="004452EF"/>
    <w:rsid w:val="004453AE"/>
    <w:rsid w:val="00465739"/>
    <w:rsid w:val="004749A9"/>
    <w:rsid w:val="00482B1A"/>
    <w:rsid w:val="00484190"/>
    <w:rsid w:val="00496A6A"/>
    <w:rsid w:val="004A1ACF"/>
    <w:rsid w:val="004A6442"/>
    <w:rsid w:val="004B7625"/>
    <w:rsid w:val="004D272B"/>
    <w:rsid w:val="004D5BDB"/>
    <w:rsid w:val="004F01DB"/>
    <w:rsid w:val="00501868"/>
    <w:rsid w:val="0050255B"/>
    <w:rsid w:val="00510340"/>
    <w:rsid w:val="00532BBE"/>
    <w:rsid w:val="005538F5"/>
    <w:rsid w:val="00567B54"/>
    <w:rsid w:val="00583D04"/>
    <w:rsid w:val="00585B3B"/>
    <w:rsid w:val="005E2703"/>
    <w:rsid w:val="0060111F"/>
    <w:rsid w:val="006139DF"/>
    <w:rsid w:val="00627AF1"/>
    <w:rsid w:val="0063075B"/>
    <w:rsid w:val="00633072"/>
    <w:rsid w:val="00641ADA"/>
    <w:rsid w:val="00645F66"/>
    <w:rsid w:val="00646A96"/>
    <w:rsid w:val="00656168"/>
    <w:rsid w:val="00657DB8"/>
    <w:rsid w:val="006A3B5C"/>
    <w:rsid w:val="006D28A7"/>
    <w:rsid w:val="006D6118"/>
    <w:rsid w:val="006E3D3D"/>
    <w:rsid w:val="006E5D5D"/>
    <w:rsid w:val="00717D61"/>
    <w:rsid w:val="00724761"/>
    <w:rsid w:val="00746C93"/>
    <w:rsid w:val="00765F1E"/>
    <w:rsid w:val="007708EB"/>
    <w:rsid w:val="007937CE"/>
    <w:rsid w:val="00797585"/>
    <w:rsid w:val="007C2A32"/>
    <w:rsid w:val="007C370F"/>
    <w:rsid w:val="007E6C74"/>
    <w:rsid w:val="007F6D63"/>
    <w:rsid w:val="007F7611"/>
    <w:rsid w:val="00806AF4"/>
    <w:rsid w:val="00807126"/>
    <w:rsid w:val="00816A88"/>
    <w:rsid w:val="008460B7"/>
    <w:rsid w:val="00846826"/>
    <w:rsid w:val="008517E3"/>
    <w:rsid w:val="008548E8"/>
    <w:rsid w:val="00856396"/>
    <w:rsid w:val="008715FE"/>
    <w:rsid w:val="00892374"/>
    <w:rsid w:val="008A752A"/>
    <w:rsid w:val="008D42C9"/>
    <w:rsid w:val="008E09AF"/>
    <w:rsid w:val="008E1305"/>
    <w:rsid w:val="008E6694"/>
    <w:rsid w:val="00903270"/>
    <w:rsid w:val="009112DC"/>
    <w:rsid w:val="00946BDB"/>
    <w:rsid w:val="0095170C"/>
    <w:rsid w:val="009571E2"/>
    <w:rsid w:val="00963059"/>
    <w:rsid w:val="00980994"/>
    <w:rsid w:val="0098771C"/>
    <w:rsid w:val="00994811"/>
    <w:rsid w:val="00997EE1"/>
    <w:rsid w:val="009A2756"/>
    <w:rsid w:val="009C642D"/>
    <w:rsid w:val="009D42EF"/>
    <w:rsid w:val="009D5C60"/>
    <w:rsid w:val="009E25C7"/>
    <w:rsid w:val="009F3321"/>
    <w:rsid w:val="009F6B53"/>
    <w:rsid w:val="00A006F8"/>
    <w:rsid w:val="00A008AD"/>
    <w:rsid w:val="00A152E3"/>
    <w:rsid w:val="00A50B4D"/>
    <w:rsid w:val="00A56026"/>
    <w:rsid w:val="00A61035"/>
    <w:rsid w:val="00A66CD6"/>
    <w:rsid w:val="00A70371"/>
    <w:rsid w:val="00A86BA2"/>
    <w:rsid w:val="00AC5763"/>
    <w:rsid w:val="00AF6A01"/>
    <w:rsid w:val="00B10E21"/>
    <w:rsid w:val="00B1116B"/>
    <w:rsid w:val="00B258E5"/>
    <w:rsid w:val="00B259A4"/>
    <w:rsid w:val="00B548D6"/>
    <w:rsid w:val="00B80881"/>
    <w:rsid w:val="00B93397"/>
    <w:rsid w:val="00BA614F"/>
    <w:rsid w:val="00BD098D"/>
    <w:rsid w:val="00BF0AB8"/>
    <w:rsid w:val="00BF0C2A"/>
    <w:rsid w:val="00C111E2"/>
    <w:rsid w:val="00C176EF"/>
    <w:rsid w:val="00C20303"/>
    <w:rsid w:val="00C247BA"/>
    <w:rsid w:val="00C309DD"/>
    <w:rsid w:val="00C34914"/>
    <w:rsid w:val="00C61051"/>
    <w:rsid w:val="00C818A4"/>
    <w:rsid w:val="00C87FD6"/>
    <w:rsid w:val="00C90517"/>
    <w:rsid w:val="00C969C9"/>
    <w:rsid w:val="00CB3EFE"/>
    <w:rsid w:val="00CB6AAB"/>
    <w:rsid w:val="00CC5CC6"/>
    <w:rsid w:val="00CE657D"/>
    <w:rsid w:val="00CF3541"/>
    <w:rsid w:val="00CF4323"/>
    <w:rsid w:val="00D07E93"/>
    <w:rsid w:val="00D2175C"/>
    <w:rsid w:val="00D21E34"/>
    <w:rsid w:val="00D22552"/>
    <w:rsid w:val="00D23857"/>
    <w:rsid w:val="00D248F9"/>
    <w:rsid w:val="00D254CB"/>
    <w:rsid w:val="00D57242"/>
    <w:rsid w:val="00D64767"/>
    <w:rsid w:val="00D71C4B"/>
    <w:rsid w:val="00D82F00"/>
    <w:rsid w:val="00D91689"/>
    <w:rsid w:val="00D950CD"/>
    <w:rsid w:val="00DB5D8E"/>
    <w:rsid w:val="00DC76D3"/>
    <w:rsid w:val="00DE3384"/>
    <w:rsid w:val="00DF0C73"/>
    <w:rsid w:val="00DF2798"/>
    <w:rsid w:val="00E22289"/>
    <w:rsid w:val="00E35D0D"/>
    <w:rsid w:val="00E4057B"/>
    <w:rsid w:val="00E541DB"/>
    <w:rsid w:val="00E546CC"/>
    <w:rsid w:val="00E8243D"/>
    <w:rsid w:val="00EA6327"/>
    <w:rsid w:val="00EB64F0"/>
    <w:rsid w:val="00EC4456"/>
    <w:rsid w:val="00EC46CE"/>
    <w:rsid w:val="00EE09ED"/>
    <w:rsid w:val="00EE1938"/>
    <w:rsid w:val="00F04495"/>
    <w:rsid w:val="00F26A48"/>
    <w:rsid w:val="00F325BE"/>
    <w:rsid w:val="00F32D39"/>
    <w:rsid w:val="00F5266A"/>
    <w:rsid w:val="00F5386C"/>
    <w:rsid w:val="00F66D5A"/>
    <w:rsid w:val="00F72B6F"/>
    <w:rsid w:val="00F740FE"/>
    <w:rsid w:val="00F80A95"/>
    <w:rsid w:val="00F92711"/>
    <w:rsid w:val="00F93910"/>
    <w:rsid w:val="00F94BC8"/>
    <w:rsid w:val="00F95F7A"/>
    <w:rsid w:val="00FA37B0"/>
    <w:rsid w:val="00FC6FEE"/>
    <w:rsid w:val="00FD5358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CB6AA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6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B6AAB"/>
    <w:pPr>
      <w:ind w:left="720"/>
      <w:contextualSpacing/>
    </w:pPr>
  </w:style>
  <w:style w:type="paragraph" w:customStyle="1" w:styleId="ConsPlusNonformat">
    <w:name w:val="ConsPlusNonformat"/>
    <w:rsid w:val="00CB6AA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rsid w:val="00CB6A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CB6AAB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8"/>
    <w:rsid w:val="00AC576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C34914"/>
    <w:pPr>
      <w:spacing w:after="0" w:line="240" w:lineRule="auto"/>
    </w:pPr>
    <w:rPr>
      <w:rFonts w:eastAsiaTheme="minorHAnsi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10153B"/>
    <w:rsid w:val="00151936"/>
    <w:rsid w:val="00191D18"/>
    <w:rsid w:val="00240B15"/>
    <w:rsid w:val="002F29B8"/>
    <w:rsid w:val="00301E75"/>
    <w:rsid w:val="00532194"/>
    <w:rsid w:val="0058791E"/>
    <w:rsid w:val="005B41D0"/>
    <w:rsid w:val="00621B4D"/>
    <w:rsid w:val="00687CCF"/>
    <w:rsid w:val="00694379"/>
    <w:rsid w:val="00695971"/>
    <w:rsid w:val="0072580B"/>
    <w:rsid w:val="007C13CD"/>
    <w:rsid w:val="00964396"/>
    <w:rsid w:val="00A50496"/>
    <w:rsid w:val="00AF38B5"/>
    <w:rsid w:val="00BE24AB"/>
    <w:rsid w:val="00BF0894"/>
    <w:rsid w:val="00C06790"/>
    <w:rsid w:val="00C67D10"/>
    <w:rsid w:val="00CB2E16"/>
    <w:rsid w:val="00D55B28"/>
    <w:rsid w:val="00F931C3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5B41D0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062CC-D7C2-4E0C-9909-A020125A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12</cp:revision>
  <cp:lastPrinted>2025-12-19T01:10:00Z</cp:lastPrinted>
  <dcterms:created xsi:type="dcterms:W3CDTF">2025-12-16T00:46:00Z</dcterms:created>
  <dcterms:modified xsi:type="dcterms:W3CDTF">2025-12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